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2C" w:rsidRPr="00B150E7" w:rsidRDefault="00E95F2C" w:rsidP="00E95F2C">
      <w:pPr>
        <w:spacing w:after="0" w:line="240" w:lineRule="auto"/>
        <w:ind w:left="7938"/>
        <w:rPr>
          <w:i/>
          <w:sz w:val="24"/>
          <w:szCs w:val="24"/>
        </w:rPr>
      </w:pPr>
      <w:bookmarkStart w:id="0" w:name="_GoBack"/>
      <w:bookmarkEnd w:id="0"/>
      <w:r w:rsidRPr="00B150E7">
        <w:rPr>
          <w:i/>
          <w:sz w:val="24"/>
          <w:szCs w:val="24"/>
        </w:rPr>
        <w:t>1. melléklet</w:t>
      </w:r>
    </w:p>
    <w:p w:rsidR="00E95F2C" w:rsidRPr="00B150E7" w:rsidRDefault="00E95F2C" w:rsidP="00E95F2C">
      <w:pPr>
        <w:spacing w:after="0" w:line="240" w:lineRule="auto"/>
        <w:rPr>
          <w:rFonts w:eastAsia="Times New Roman"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color w:val="auto"/>
          <w:sz w:val="24"/>
          <w:szCs w:val="24"/>
          <w:lang w:eastAsia="hu-HU"/>
        </w:rPr>
        <w:t>Ügyiratszám:</w:t>
      </w:r>
      <w:r w:rsidRPr="00B150E7">
        <w:rPr>
          <w:rFonts w:eastAsia="Times New Roman"/>
          <w:color w:val="auto"/>
          <w:sz w:val="24"/>
          <w:szCs w:val="24"/>
          <w:vertAlign w:val="superscript"/>
          <w:lang w:eastAsia="hu-HU"/>
        </w:rPr>
        <w:footnoteReference w:id="2"/>
      </w:r>
    </w:p>
    <w:p w:rsidR="00E95F2C" w:rsidRPr="00B150E7" w:rsidRDefault="00E95F2C" w:rsidP="00E95F2C">
      <w:pPr>
        <w:keepNext/>
        <w:spacing w:after="0" w:line="240" w:lineRule="auto"/>
        <w:jc w:val="center"/>
        <w:outlineLvl w:val="3"/>
        <w:rPr>
          <w:rFonts w:eastAsia="Times New Roman"/>
          <w:b/>
          <w:bCs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b/>
          <w:bCs/>
          <w:color w:val="auto"/>
          <w:sz w:val="24"/>
          <w:szCs w:val="24"/>
          <w:lang w:eastAsia="hu-HU"/>
        </w:rPr>
        <w:t>ADATLAP</w:t>
      </w:r>
      <w:r w:rsidRPr="00B150E7">
        <w:rPr>
          <w:rFonts w:eastAsia="Times New Roman"/>
          <w:b/>
          <w:bCs/>
          <w:color w:val="auto"/>
          <w:sz w:val="24"/>
          <w:szCs w:val="24"/>
          <w:vertAlign w:val="superscript"/>
          <w:lang w:eastAsia="hu-HU"/>
        </w:rPr>
        <w:footnoteReference w:id="3"/>
      </w:r>
    </w:p>
    <w:p w:rsidR="00E95F2C" w:rsidRPr="00B150E7" w:rsidRDefault="00E95F2C" w:rsidP="00E95F2C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b/>
          <w:color w:val="auto"/>
          <w:sz w:val="24"/>
          <w:szCs w:val="24"/>
          <w:lang w:eastAsia="hu-HU"/>
        </w:rPr>
        <w:t>a Nemzeti Szabadidős – Egészség Sportpark Programban való részvételhez</w:t>
      </w:r>
    </w:p>
    <w:p w:rsidR="00E95F2C" w:rsidRPr="00B150E7" w:rsidRDefault="00E95F2C" w:rsidP="00CD0043">
      <w:pPr>
        <w:spacing w:after="0" w:line="360" w:lineRule="auto"/>
        <w:rPr>
          <w:rFonts w:eastAsia="Times New Roman"/>
          <w:color w:val="auto"/>
          <w:sz w:val="24"/>
          <w:szCs w:val="24"/>
          <w:lang w:eastAsia="hu-HU"/>
        </w:rPr>
      </w:pPr>
    </w:p>
    <w:p w:rsidR="00E95F2C" w:rsidRPr="00B150E7" w:rsidRDefault="00E95F2C" w:rsidP="00E95F2C">
      <w:pPr>
        <w:numPr>
          <w:ilvl w:val="0"/>
          <w:numId w:val="30"/>
        </w:numPr>
        <w:tabs>
          <w:tab w:val="clear" w:pos="360"/>
          <w:tab w:val="num" w:pos="284"/>
          <w:tab w:val="num" w:pos="709"/>
          <w:tab w:val="left" w:pos="5812"/>
        </w:tabs>
        <w:spacing w:after="0" w:line="240" w:lineRule="auto"/>
        <w:ind w:left="284" w:hanging="284"/>
        <w:rPr>
          <w:rFonts w:eastAsia="Times New Roman"/>
          <w:b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b/>
          <w:color w:val="auto"/>
          <w:sz w:val="24"/>
          <w:szCs w:val="24"/>
          <w:lang w:eastAsia="hu-HU"/>
        </w:rPr>
        <w:t>A kérelmező adatai</w:t>
      </w:r>
    </w:p>
    <w:tbl>
      <w:tblPr>
        <w:tblW w:w="10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887"/>
      </w:tblGrid>
      <w:tr w:rsidR="00E95F2C" w:rsidRPr="00B150E7" w:rsidTr="00C2549B">
        <w:tc>
          <w:tcPr>
            <w:tcW w:w="5245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1.1. Név:</w:t>
            </w:r>
          </w:p>
        </w:tc>
        <w:tc>
          <w:tcPr>
            <w:tcW w:w="4887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  <w:tr w:rsidR="00E95F2C" w:rsidRPr="00B150E7" w:rsidTr="00C2549B">
        <w:tc>
          <w:tcPr>
            <w:tcW w:w="5245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1.2. Székhely:</w:t>
            </w:r>
          </w:p>
        </w:tc>
        <w:tc>
          <w:tcPr>
            <w:tcW w:w="4887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 xml:space="preserve">irányítószám:              megye: 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helység: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utca: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 xml:space="preserve">házszám: </w:t>
            </w:r>
          </w:p>
        </w:tc>
      </w:tr>
      <w:tr w:rsidR="00E95F2C" w:rsidRPr="00B150E7" w:rsidTr="00C2549B">
        <w:tc>
          <w:tcPr>
            <w:tcW w:w="5245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1.3. Levelezési cím:</w:t>
            </w:r>
            <w:r w:rsidRPr="00B150E7">
              <w:rPr>
                <w:rFonts w:eastAsia="Times New Roman"/>
                <w:b/>
                <w:color w:val="auto"/>
                <w:sz w:val="24"/>
                <w:szCs w:val="24"/>
                <w:vertAlign w:val="superscript"/>
                <w:lang w:eastAsia="hu-HU"/>
              </w:rPr>
              <w:footnoteReference w:id="4"/>
            </w:r>
          </w:p>
        </w:tc>
        <w:tc>
          <w:tcPr>
            <w:tcW w:w="4887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irányítószám:              megye: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 xml:space="preserve">helység: 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 xml:space="preserve">utca: 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 xml:space="preserve">házszám: </w:t>
            </w:r>
          </w:p>
        </w:tc>
      </w:tr>
      <w:tr w:rsidR="00E95F2C" w:rsidRPr="00B150E7" w:rsidTr="00C2549B">
        <w:tc>
          <w:tcPr>
            <w:tcW w:w="5245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1.4. A kérelmező elérhetőségei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Telefonszám: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Fax: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4887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  <w:tr w:rsidR="00E95F2C" w:rsidRPr="00B150E7" w:rsidTr="00C2549B">
        <w:tc>
          <w:tcPr>
            <w:tcW w:w="5245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1.5. A képviseletre jogosult személy adatai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Név: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Beosztás: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Telefonszám: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Mobilszám:</w:t>
            </w: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4887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  <w:tr w:rsidR="00E95F2C" w:rsidRPr="00B150E7" w:rsidTr="00C2549B">
        <w:tc>
          <w:tcPr>
            <w:tcW w:w="5245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1.6. Adószám:</w:t>
            </w:r>
          </w:p>
        </w:tc>
        <w:tc>
          <w:tcPr>
            <w:tcW w:w="4887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  <w:tr w:rsidR="00E95F2C" w:rsidRPr="00B150E7" w:rsidTr="00C2549B">
        <w:tc>
          <w:tcPr>
            <w:tcW w:w="5245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1.7. Nyilvántartási szám:</w:t>
            </w:r>
            <w:r w:rsidRPr="00B150E7">
              <w:rPr>
                <w:rFonts w:eastAsia="Times New Roman"/>
                <w:b/>
                <w:color w:val="auto"/>
                <w:sz w:val="24"/>
                <w:szCs w:val="24"/>
                <w:vertAlign w:val="superscript"/>
                <w:lang w:eastAsia="hu-HU"/>
              </w:rPr>
              <w:footnoteReference w:id="5"/>
            </w:r>
          </w:p>
        </w:tc>
        <w:tc>
          <w:tcPr>
            <w:tcW w:w="4887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  <w:tr w:rsidR="00E95F2C" w:rsidRPr="00B150E7" w:rsidTr="00C2549B">
        <w:tc>
          <w:tcPr>
            <w:tcW w:w="5245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1.8. A nyilvántartást vezető szerv neve:</w:t>
            </w:r>
          </w:p>
        </w:tc>
        <w:tc>
          <w:tcPr>
            <w:tcW w:w="4887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  <w:tr w:rsidR="00E95F2C" w:rsidRPr="00B150E7" w:rsidTr="00C2549B">
        <w:tc>
          <w:tcPr>
            <w:tcW w:w="5245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1.9. KSH statisztikai számjel:</w:t>
            </w:r>
          </w:p>
        </w:tc>
        <w:tc>
          <w:tcPr>
            <w:tcW w:w="4887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  <w:tr w:rsidR="00E95F2C" w:rsidRPr="00B150E7" w:rsidTr="00C2549B">
        <w:trPr>
          <w:trHeight w:val="227"/>
        </w:trPr>
        <w:tc>
          <w:tcPr>
            <w:tcW w:w="5245" w:type="dxa"/>
          </w:tcPr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1.10. Számlavezető pénzügyi intézmény(ek):</w:t>
            </w:r>
          </w:p>
        </w:tc>
        <w:tc>
          <w:tcPr>
            <w:tcW w:w="4887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  <w:tr w:rsidR="00E95F2C" w:rsidRPr="00B150E7" w:rsidTr="00C2549B">
        <w:tc>
          <w:tcPr>
            <w:tcW w:w="5245" w:type="dxa"/>
          </w:tcPr>
          <w:p w:rsidR="00E95F2C" w:rsidRPr="00B150E7" w:rsidRDefault="00E95F2C" w:rsidP="00C2549B">
            <w:pPr>
              <w:spacing w:after="0" w:line="240" w:lineRule="auto"/>
              <w:ind w:right="-2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1.11. Számlaszám(ok):</w:t>
            </w:r>
            <w:r w:rsidRPr="00B150E7">
              <w:rPr>
                <w:rFonts w:eastAsia="Times New Roman"/>
                <w:b/>
                <w:color w:val="auto"/>
                <w:sz w:val="24"/>
                <w:szCs w:val="24"/>
                <w:vertAlign w:val="superscript"/>
                <w:lang w:eastAsia="hu-HU"/>
              </w:rPr>
              <w:footnoteReference w:id="6"/>
            </w:r>
          </w:p>
        </w:tc>
        <w:tc>
          <w:tcPr>
            <w:tcW w:w="4887" w:type="dxa"/>
          </w:tcPr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hu-HU"/>
              </w:rPr>
            </w:pPr>
          </w:p>
        </w:tc>
      </w:tr>
      <w:tr w:rsidR="00E95F2C" w:rsidRPr="00B150E7" w:rsidTr="00C2549B">
        <w:tc>
          <w:tcPr>
            <w:tcW w:w="5245" w:type="dxa"/>
          </w:tcPr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1.12. Kapcsolattartó adatai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Név: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Székhely/Lakcím: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Telefonszám: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Fax: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4887" w:type="dxa"/>
          </w:tcPr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</w:tbl>
    <w:p w:rsidR="003726E6" w:rsidRPr="00B150E7" w:rsidRDefault="003726E6" w:rsidP="00CD0043">
      <w:pPr>
        <w:tabs>
          <w:tab w:val="left" w:pos="5812"/>
        </w:tabs>
        <w:spacing w:after="0" w:line="360" w:lineRule="auto"/>
        <w:rPr>
          <w:rFonts w:eastAsia="Times New Roman"/>
          <w:b/>
          <w:color w:val="auto"/>
          <w:sz w:val="24"/>
          <w:szCs w:val="24"/>
          <w:lang w:eastAsia="hu-HU"/>
        </w:rPr>
      </w:pPr>
    </w:p>
    <w:p w:rsidR="00E95F2C" w:rsidRPr="00B150E7" w:rsidRDefault="003726E6" w:rsidP="00CD0043">
      <w:pPr>
        <w:tabs>
          <w:tab w:val="left" w:pos="5812"/>
        </w:tabs>
        <w:spacing w:after="0" w:line="360" w:lineRule="auto"/>
        <w:rPr>
          <w:rFonts w:eastAsia="Times New Roman"/>
          <w:b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b/>
          <w:color w:val="auto"/>
          <w:sz w:val="24"/>
          <w:szCs w:val="24"/>
          <w:lang w:eastAsia="hu-HU"/>
        </w:rPr>
        <w:br w:type="page"/>
      </w:r>
    </w:p>
    <w:p w:rsidR="00E95F2C" w:rsidRPr="00B150E7" w:rsidRDefault="00E95F2C" w:rsidP="00CD0043">
      <w:pPr>
        <w:keepNext/>
        <w:numPr>
          <w:ilvl w:val="0"/>
          <w:numId w:val="30"/>
        </w:numPr>
        <w:tabs>
          <w:tab w:val="left" w:pos="5812"/>
        </w:tabs>
        <w:spacing w:after="0" w:line="360" w:lineRule="auto"/>
        <w:ind w:left="357" w:hanging="357"/>
        <w:rPr>
          <w:rFonts w:eastAsia="Times New Roman"/>
          <w:b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b/>
          <w:color w:val="auto"/>
          <w:sz w:val="24"/>
          <w:szCs w:val="24"/>
          <w:lang w:eastAsia="hu-HU"/>
        </w:rPr>
        <w:lastRenderedPageBreak/>
        <w:t xml:space="preserve">Az igényelt eszközök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17"/>
        <w:gridCol w:w="1817"/>
        <w:gridCol w:w="1784"/>
      </w:tblGrid>
      <w:tr w:rsidR="00E95F2C" w:rsidRPr="00B150E7" w:rsidTr="00C2549B">
        <w:tc>
          <w:tcPr>
            <w:tcW w:w="7238" w:type="dxa"/>
            <w:gridSpan w:val="4"/>
            <w:shd w:val="clear" w:color="auto" w:fill="B6DDE8"/>
          </w:tcPr>
          <w:p w:rsidR="00E95F2C" w:rsidRPr="00B150E7" w:rsidRDefault="00E95F2C" w:rsidP="00C2549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Az igényelt kültéri sportpark típusa és darabszáma</w:t>
            </w:r>
          </w:p>
        </w:tc>
      </w:tr>
      <w:tr w:rsidR="00E95F2C" w:rsidRPr="00B150E7" w:rsidTr="00C2549B">
        <w:tc>
          <w:tcPr>
            <w:tcW w:w="1820" w:type="dxa"/>
            <w:shd w:val="clear" w:color="auto" w:fill="B6DDE8"/>
          </w:tcPr>
          <w:p w:rsidR="00E95F2C" w:rsidRPr="00B150E7" w:rsidRDefault="00E95F2C" w:rsidP="00C2549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b/>
                <w:color w:val="auto"/>
                <w:sz w:val="24"/>
                <w:szCs w:val="24"/>
              </w:rPr>
              <w:t>A</w:t>
            </w: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 xml:space="preserve"> típusú kültéri sportpark</w:t>
            </w:r>
          </w:p>
        </w:tc>
        <w:tc>
          <w:tcPr>
            <w:tcW w:w="1817" w:type="dxa"/>
            <w:shd w:val="clear" w:color="auto" w:fill="B6DDE8"/>
          </w:tcPr>
          <w:p w:rsidR="00E95F2C" w:rsidRPr="00B150E7" w:rsidRDefault="00E95F2C" w:rsidP="00C2549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b/>
                <w:color w:val="auto"/>
                <w:sz w:val="24"/>
                <w:szCs w:val="24"/>
              </w:rPr>
              <w:t>B</w:t>
            </w: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 xml:space="preserve"> típusú kültéri sportpark</w:t>
            </w:r>
          </w:p>
        </w:tc>
        <w:tc>
          <w:tcPr>
            <w:tcW w:w="1817" w:type="dxa"/>
            <w:shd w:val="clear" w:color="auto" w:fill="B6DDE8"/>
          </w:tcPr>
          <w:p w:rsidR="00E95F2C" w:rsidRPr="00B150E7" w:rsidRDefault="00E95F2C" w:rsidP="00C2549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b/>
                <w:color w:val="auto"/>
                <w:sz w:val="24"/>
                <w:szCs w:val="24"/>
              </w:rPr>
              <w:t>C</w:t>
            </w: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 xml:space="preserve"> típusú kültéri sportpark</w:t>
            </w:r>
          </w:p>
        </w:tc>
        <w:tc>
          <w:tcPr>
            <w:tcW w:w="1784" w:type="dxa"/>
            <w:shd w:val="clear" w:color="auto" w:fill="B6DDE8"/>
          </w:tcPr>
          <w:p w:rsidR="00E95F2C" w:rsidRPr="00B150E7" w:rsidRDefault="00E95F2C" w:rsidP="00C2549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b/>
                <w:color w:val="auto"/>
                <w:sz w:val="24"/>
                <w:szCs w:val="24"/>
              </w:rPr>
              <w:t>D</w:t>
            </w: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 xml:space="preserve"> típusú kültéri sportpark</w:t>
            </w:r>
          </w:p>
        </w:tc>
      </w:tr>
      <w:tr w:rsidR="00E95F2C" w:rsidRPr="00B150E7" w:rsidTr="00C2549B">
        <w:tc>
          <w:tcPr>
            <w:tcW w:w="7238" w:type="dxa"/>
            <w:gridSpan w:val="4"/>
          </w:tcPr>
          <w:p w:rsidR="00E95F2C" w:rsidRPr="00B150E7" w:rsidRDefault="00E95F2C" w:rsidP="00C2549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Az igényelt kültéri sportpark darabszáma</w:t>
            </w:r>
          </w:p>
          <w:p w:rsidR="00E95F2C" w:rsidRPr="00B150E7" w:rsidRDefault="00E95F2C" w:rsidP="00C2549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(jelölje az igényelt darabszámot a választott típusból)</w:t>
            </w:r>
          </w:p>
        </w:tc>
      </w:tr>
      <w:tr w:rsidR="00E95F2C" w:rsidRPr="00B150E7" w:rsidTr="00C2549B">
        <w:tc>
          <w:tcPr>
            <w:tcW w:w="1820" w:type="dxa"/>
            <w:shd w:val="clear" w:color="auto" w:fill="FFFF00"/>
          </w:tcPr>
          <w:p w:rsidR="00E95F2C" w:rsidRPr="00B150E7" w:rsidRDefault="00E95F2C" w:rsidP="00C2549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………. (db)</w:t>
            </w:r>
          </w:p>
        </w:tc>
        <w:tc>
          <w:tcPr>
            <w:tcW w:w="1817" w:type="dxa"/>
            <w:shd w:val="clear" w:color="auto" w:fill="FFFF00"/>
          </w:tcPr>
          <w:p w:rsidR="00E95F2C" w:rsidRPr="00B150E7" w:rsidRDefault="00E95F2C" w:rsidP="00C2549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……. (db)</w:t>
            </w:r>
          </w:p>
        </w:tc>
        <w:tc>
          <w:tcPr>
            <w:tcW w:w="1817" w:type="dxa"/>
            <w:shd w:val="clear" w:color="auto" w:fill="FFFF00"/>
          </w:tcPr>
          <w:p w:rsidR="00E95F2C" w:rsidRPr="00B150E7" w:rsidRDefault="00E95F2C" w:rsidP="00C2549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…… (db)</w:t>
            </w:r>
          </w:p>
        </w:tc>
        <w:tc>
          <w:tcPr>
            <w:tcW w:w="1784" w:type="dxa"/>
            <w:shd w:val="clear" w:color="auto" w:fill="FFFF00"/>
          </w:tcPr>
          <w:p w:rsidR="00E95F2C" w:rsidRPr="00B150E7" w:rsidRDefault="00E95F2C" w:rsidP="00C2549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…… (db)</w:t>
            </w:r>
          </w:p>
        </w:tc>
      </w:tr>
      <w:tr w:rsidR="00E95F2C" w:rsidRPr="00B150E7" w:rsidTr="00C2549B">
        <w:tc>
          <w:tcPr>
            <w:tcW w:w="7238" w:type="dxa"/>
            <w:gridSpan w:val="4"/>
            <w:shd w:val="clear" w:color="auto" w:fill="B6DDE8"/>
          </w:tcPr>
          <w:p w:rsidR="00E95F2C" w:rsidRPr="00B150E7" w:rsidRDefault="003726E6" w:rsidP="00CD0043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Futókör</w:t>
            </w:r>
            <w:r w:rsidR="00E95F2C"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 xml:space="preserve"> igénylése</w:t>
            </w:r>
          </w:p>
        </w:tc>
      </w:tr>
      <w:tr w:rsidR="00E95F2C" w:rsidRPr="00B150E7" w:rsidTr="00C2549B">
        <w:tc>
          <w:tcPr>
            <w:tcW w:w="7238" w:type="dxa"/>
            <w:gridSpan w:val="4"/>
          </w:tcPr>
          <w:p w:rsidR="00E95F2C" w:rsidRPr="00B150E7" w:rsidRDefault="00E95F2C" w:rsidP="00C2549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Futókör (200 m-es)</w:t>
            </w:r>
          </w:p>
          <w:p w:rsidR="00E95F2C" w:rsidRPr="00B150E7" w:rsidRDefault="00E95F2C" w:rsidP="00C2549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(jelölje az igényelt darabszámot a választott típusból)</w:t>
            </w:r>
          </w:p>
        </w:tc>
      </w:tr>
      <w:tr w:rsidR="00CD0043" w:rsidRPr="00B150E7" w:rsidTr="00441666">
        <w:tc>
          <w:tcPr>
            <w:tcW w:w="7238" w:type="dxa"/>
            <w:gridSpan w:val="4"/>
            <w:shd w:val="clear" w:color="auto" w:fill="FFFF00"/>
          </w:tcPr>
          <w:p w:rsidR="00CD0043" w:rsidRPr="00B150E7" w:rsidRDefault="00CD0043" w:rsidP="00E561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0E7">
              <w:rPr>
                <w:sz w:val="24"/>
                <w:szCs w:val="24"/>
              </w:rPr>
              <w:t>………. (db)</w:t>
            </w:r>
          </w:p>
        </w:tc>
      </w:tr>
      <w:tr w:rsidR="00E95F2C" w:rsidRPr="00B150E7" w:rsidTr="00C2549B">
        <w:tc>
          <w:tcPr>
            <w:tcW w:w="7238" w:type="dxa"/>
            <w:gridSpan w:val="4"/>
          </w:tcPr>
          <w:p w:rsidR="00E95F2C" w:rsidRPr="00B150E7" w:rsidRDefault="00E95F2C" w:rsidP="00C2549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Futókör (400 m-es)</w:t>
            </w:r>
          </w:p>
          <w:p w:rsidR="00E95F2C" w:rsidRPr="00B150E7" w:rsidRDefault="00E95F2C" w:rsidP="00C2549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(jelölje az igényelt darabszámot a választott típusból)</w:t>
            </w:r>
          </w:p>
        </w:tc>
      </w:tr>
      <w:tr w:rsidR="00B150E7" w:rsidRPr="00B150E7" w:rsidTr="00461BE2">
        <w:tc>
          <w:tcPr>
            <w:tcW w:w="7238" w:type="dxa"/>
            <w:gridSpan w:val="4"/>
            <w:shd w:val="clear" w:color="auto" w:fill="FFFF00"/>
          </w:tcPr>
          <w:p w:rsidR="00CD0043" w:rsidRPr="00B150E7" w:rsidRDefault="00CD0043" w:rsidP="00E561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0E7">
              <w:rPr>
                <w:sz w:val="24"/>
                <w:szCs w:val="24"/>
              </w:rPr>
              <w:t>………. (db)</w:t>
            </w:r>
          </w:p>
        </w:tc>
      </w:tr>
    </w:tbl>
    <w:p w:rsidR="00E95F2C" w:rsidRPr="00B150E7" w:rsidRDefault="00E95F2C" w:rsidP="00E95F2C">
      <w:pPr>
        <w:spacing w:after="0" w:line="240" w:lineRule="auto"/>
        <w:ind w:left="360"/>
        <w:rPr>
          <w:rFonts w:eastAsia="Times New Roman"/>
          <w:b/>
          <w:color w:val="auto"/>
          <w:sz w:val="24"/>
          <w:szCs w:val="24"/>
          <w:lang w:eastAsia="hu-HU"/>
        </w:rPr>
      </w:pPr>
    </w:p>
    <w:p w:rsidR="00E95F2C" w:rsidRPr="00B150E7" w:rsidRDefault="00E95F2C" w:rsidP="00E95F2C">
      <w:pPr>
        <w:numPr>
          <w:ilvl w:val="0"/>
          <w:numId w:val="30"/>
        </w:numPr>
        <w:spacing w:after="0" w:line="240" w:lineRule="auto"/>
        <w:rPr>
          <w:rFonts w:eastAsia="Times New Roman"/>
          <w:b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b/>
          <w:color w:val="auto"/>
          <w:sz w:val="24"/>
          <w:szCs w:val="24"/>
          <w:lang w:eastAsia="hu-HU"/>
        </w:rPr>
        <w:t>A Program megvalósításának adatai</w:t>
      </w:r>
      <w:r w:rsidRPr="00B150E7">
        <w:rPr>
          <w:rFonts w:eastAsia="Times New Roman"/>
          <w:b/>
          <w:color w:val="auto"/>
          <w:sz w:val="24"/>
          <w:szCs w:val="24"/>
          <w:vertAlign w:val="superscript"/>
          <w:lang w:eastAsia="hu-HU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5775"/>
      </w:tblGrid>
      <w:tr w:rsidR="00E95F2C" w:rsidRPr="00B150E7" w:rsidTr="00C2549B">
        <w:tc>
          <w:tcPr>
            <w:tcW w:w="3513" w:type="dxa"/>
          </w:tcPr>
          <w:p w:rsidR="00E95F2C" w:rsidRPr="00B150E7" w:rsidRDefault="00E95F2C" w:rsidP="00E5613E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 xml:space="preserve">3.1. A </w:t>
            </w:r>
            <w:r w:rsidR="00E5613E" w:rsidRPr="00153051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 xml:space="preserve">sportpark / futókör </w:t>
            </w:r>
            <w:r w:rsidRPr="00153051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megv</w:t>
            </w: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alósításának tervezett helyszíne:</w:t>
            </w:r>
          </w:p>
        </w:tc>
        <w:tc>
          <w:tcPr>
            <w:tcW w:w="5775" w:type="dxa"/>
          </w:tcPr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 xml:space="preserve">helyszín neve: 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 xml:space="preserve">irányítószám: 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megye: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 xml:space="preserve">helység: utca: 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házszám: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 xml:space="preserve">helyrajzi szám:      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  <w:tr w:rsidR="00E95F2C" w:rsidRPr="00B150E7" w:rsidTr="00C2549B">
        <w:tc>
          <w:tcPr>
            <w:tcW w:w="3513" w:type="dxa"/>
          </w:tcPr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 xml:space="preserve">3.2. A </w:t>
            </w:r>
            <w:r w:rsidR="00E5613E" w:rsidRPr="00153051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sportpark / futókör</w:t>
            </w:r>
            <w:r w:rsidRPr="00153051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 xml:space="preserve"> megv</w:t>
            </w: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alósításának tervezett helyszíne:</w:t>
            </w:r>
          </w:p>
        </w:tc>
        <w:tc>
          <w:tcPr>
            <w:tcW w:w="5775" w:type="dxa"/>
          </w:tcPr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 xml:space="preserve">helyszín neve: 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 xml:space="preserve">irányítószám: 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megye: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 xml:space="preserve">helység: utca: 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házszám: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 xml:space="preserve">helyrajzi szám:      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</w:tbl>
    <w:p w:rsidR="00E95F2C" w:rsidRPr="00B150E7" w:rsidRDefault="00E95F2C" w:rsidP="00E95F2C">
      <w:pPr>
        <w:spacing w:after="0" w:line="240" w:lineRule="auto"/>
        <w:rPr>
          <w:rFonts w:eastAsia="Times New Roman"/>
          <w:color w:val="auto"/>
          <w:sz w:val="24"/>
          <w:szCs w:val="24"/>
          <w:lang w:eastAsia="hu-HU"/>
        </w:rPr>
      </w:pPr>
    </w:p>
    <w:p w:rsidR="00E95F2C" w:rsidRPr="00B150E7" w:rsidRDefault="00952820" w:rsidP="00E95F2C">
      <w:pPr>
        <w:spacing w:after="0" w:line="240" w:lineRule="auto"/>
        <w:rPr>
          <w:rFonts w:eastAsia="Times New Roman"/>
          <w:b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b/>
          <w:color w:val="auto"/>
          <w:sz w:val="24"/>
          <w:szCs w:val="24"/>
          <w:lang w:eastAsia="hu-HU"/>
        </w:rPr>
        <w:t>4</w:t>
      </w:r>
      <w:r w:rsidR="00E95F2C" w:rsidRPr="00B150E7">
        <w:rPr>
          <w:rFonts w:eastAsia="Times New Roman"/>
          <w:b/>
          <w:color w:val="auto"/>
          <w:sz w:val="24"/>
          <w:szCs w:val="24"/>
          <w:lang w:eastAsia="hu-HU"/>
        </w:rPr>
        <w:t>. Az igény benyújtását megelőző 5 évben vagy egyidejűleg az igény tárgyában elnyert támogatáso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E95F2C" w:rsidRPr="00B150E7" w:rsidTr="00C2549B">
        <w:tc>
          <w:tcPr>
            <w:tcW w:w="2160" w:type="dxa"/>
            <w:vAlign w:val="center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Támogató szervezet</w:t>
            </w:r>
          </w:p>
        </w:tc>
        <w:tc>
          <w:tcPr>
            <w:tcW w:w="1440" w:type="dxa"/>
            <w:vAlign w:val="center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1980" w:type="dxa"/>
            <w:vAlign w:val="center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Igényelt összeg (Ft), vagy egyéb</w:t>
            </w:r>
          </w:p>
        </w:tc>
        <w:tc>
          <w:tcPr>
            <w:tcW w:w="1980" w:type="dxa"/>
            <w:vAlign w:val="center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Elnyert támogatási összeg (Ft), vagy érték</w:t>
            </w:r>
          </w:p>
        </w:tc>
        <w:tc>
          <w:tcPr>
            <w:tcW w:w="2340" w:type="dxa"/>
            <w:vAlign w:val="center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Az elnyert támogatásból elszámolt összeg (Ft), megvalósult</w:t>
            </w:r>
          </w:p>
        </w:tc>
      </w:tr>
      <w:tr w:rsidR="00E95F2C" w:rsidRPr="00B150E7" w:rsidTr="00C2549B">
        <w:tc>
          <w:tcPr>
            <w:tcW w:w="2160" w:type="dxa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  <w:tc>
          <w:tcPr>
            <w:tcW w:w="1440" w:type="dxa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  <w:tc>
          <w:tcPr>
            <w:tcW w:w="2340" w:type="dxa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  <w:tr w:rsidR="00E95F2C" w:rsidRPr="00B150E7" w:rsidTr="00C2549B">
        <w:tc>
          <w:tcPr>
            <w:tcW w:w="2160" w:type="dxa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  <w:tc>
          <w:tcPr>
            <w:tcW w:w="1440" w:type="dxa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  <w:tc>
          <w:tcPr>
            <w:tcW w:w="2340" w:type="dxa"/>
          </w:tcPr>
          <w:p w:rsidR="00E95F2C" w:rsidRPr="00B150E7" w:rsidRDefault="00E95F2C" w:rsidP="00C254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</w:tbl>
    <w:p w:rsidR="00E95F2C" w:rsidRPr="00B150E7" w:rsidRDefault="00E95F2C" w:rsidP="00E95F2C">
      <w:pPr>
        <w:spacing w:after="0" w:line="240" w:lineRule="auto"/>
        <w:rPr>
          <w:rFonts w:eastAsia="Times New Roman"/>
          <w:color w:val="auto"/>
          <w:sz w:val="24"/>
          <w:szCs w:val="24"/>
          <w:lang w:eastAsia="hu-HU"/>
        </w:rPr>
      </w:pPr>
    </w:p>
    <w:p w:rsidR="00E95F2C" w:rsidRPr="00B150E7" w:rsidRDefault="003726E6" w:rsidP="00E95F2C">
      <w:pPr>
        <w:spacing w:after="0" w:line="240" w:lineRule="auto"/>
        <w:rPr>
          <w:rFonts w:eastAsia="Times New Roman"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color w:val="auto"/>
          <w:sz w:val="24"/>
          <w:szCs w:val="24"/>
          <w:lang w:eastAsia="hu-HU"/>
        </w:rPr>
        <w:br w:type="page"/>
      </w:r>
    </w:p>
    <w:p w:rsidR="00E95F2C" w:rsidRPr="00B150E7" w:rsidRDefault="00952820" w:rsidP="005C62CA">
      <w:pPr>
        <w:keepNext/>
        <w:spacing w:after="0" w:line="240" w:lineRule="auto"/>
        <w:rPr>
          <w:rFonts w:eastAsia="Times New Roman"/>
          <w:b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b/>
          <w:color w:val="auto"/>
          <w:sz w:val="24"/>
          <w:szCs w:val="24"/>
          <w:lang w:eastAsia="hu-HU"/>
        </w:rPr>
        <w:t>5</w:t>
      </w:r>
      <w:r w:rsidR="00E95F2C" w:rsidRPr="00B150E7">
        <w:rPr>
          <w:rFonts w:eastAsia="Times New Roman"/>
          <w:b/>
          <w:color w:val="auto"/>
          <w:sz w:val="24"/>
          <w:szCs w:val="24"/>
          <w:lang w:eastAsia="hu-HU"/>
        </w:rPr>
        <w:t>. Az igény benyújtását megelőzően vagy egyidejűleg az igény tárgyában benyújtott, még folyamatban lévő (el nem bírált) igény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2926"/>
        <w:gridCol w:w="3189"/>
      </w:tblGrid>
      <w:tr w:rsidR="00E95F2C" w:rsidRPr="00B150E7" w:rsidTr="00C2549B">
        <w:tc>
          <w:tcPr>
            <w:tcW w:w="3423" w:type="dxa"/>
            <w:vAlign w:val="center"/>
          </w:tcPr>
          <w:p w:rsidR="00E95F2C" w:rsidRPr="00B150E7" w:rsidRDefault="00E95F2C" w:rsidP="005C62C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Támogató szervezet</w:t>
            </w:r>
          </w:p>
        </w:tc>
        <w:tc>
          <w:tcPr>
            <w:tcW w:w="3188" w:type="dxa"/>
            <w:vAlign w:val="center"/>
          </w:tcPr>
          <w:p w:rsidR="00E95F2C" w:rsidRPr="00B150E7" w:rsidRDefault="00E95F2C" w:rsidP="005C62C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3469" w:type="dxa"/>
          </w:tcPr>
          <w:p w:rsidR="00E95F2C" w:rsidRPr="00B150E7" w:rsidRDefault="00E95F2C" w:rsidP="005C62CA">
            <w:pPr>
              <w:keepNext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  <w:t>Igényelt összeg (Ft), vagy egyéb</w:t>
            </w:r>
          </w:p>
        </w:tc>
      </w:tr>
      <w:tr w:rsidR="00E95F2C" w:rsidRPr="00B150E7" w:rsidTr="00C2549B">
        <w:tc>
          <w:tcPr>
            <w:tcW w:w="3423" w:type="dxa"/>
          </w:tcPr>
          <w:p w:rsidR="00E95F2C" w:rsidRPr="00B150E7" w:rsidRDefault="00E95F2C" w:rsidP="005C62CA">
            <w:pPr>
              <w:keepNext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</w:p>
        </w:tc>
        <w:tc>
          <w:tcPr>
            <w:tcW w:w="3188" w:type="dxa"/>
          </w:tcPr>
          <w:p w:rsidR="00E95F2C" w:rsidRPr="00B150E7" w:rsidRDefault="00E95F2C" w:rsidP="005C62CA">
            <w:pPr>
              <w:keepNext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</w:p>
        </w:tc>
        <w:tc>
          <w:tcPr>
            <w:tcW w:w="3469" w:type="dxa"/>
          </w:tcPr>
          <w:p w:rsidR="00E95F2C" w:rsidRPr="00B150E7" w:rsidRDefault="00E95F2C" w:rsidP="005C62CA">
            <w:pPr>
              <w:keepNext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hu-HU"/>
              </w:rPr>
            </w:pPr>
          </w:p>
        </w:tc>
      </w:tr>
    </w:tbl>
    <w:p w:rsidR="00E95F2C" w:rsidRPr="00B150E7" w:rsidRDefault="00E95F2C" w:rsidP="00E95F2C">
      <w:pPr>
        <w:spacing w:after="0" w:line="240" w:lineRule="auto"/>
        <w:rPr>
          <w:rFonts w:eastAsia="Times New Roman"/>
          <w:color w:val="auto"/>
          <w:sz w:val="24"/>
          <w:szCs w:val="24"/>
          <w:lang w:eastAsia="hu-HU"/>
        </w:rPr>
      </w:pPr>
    </w:p>
    <w:p w:rsidR="003726E6" w:rsidRPr="00B150E7" w:rsidRDefault="003726E6" w:rsidP="00E95F2C">
      <w:pPr>
        <w:spacing w:after="0" w:line="240" w:lineRule="auto"/>
        <w:rPr>
          <w:rFonts w:eastAsia="Times New Roman"/>
          <w:color w:val="auto"/>
          <w:sz w:val="24"/>
          <w:szCs w:val="24"/>
          <w:lang w:eastAsia="hu-HU"/>
        </w:rPr>
      </w:pPr>
    </w:p>
    <w:p w:rsidR="00E95F2C" w:rsidRPr="00B150E7" w:rsidRDefault="00E95F2C" w:rsidP="00E95F2C">
      <w:pPr>
        <w:spacing w:after="0" w:line="240" w:lineRule="auto"/>
        <w:rPr>
          <w:rFonts w:eastAsia="Times New Roman"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color w:val="auto"/>
          <w:sz w:val="24"/>
          <w:szCs w:val="24"/>
          <w:lang w:eastAsia="hu-HU"/>
        </w:rPr>
        <w:t>Amennyiben az igénylő a jelen pontban meghatározott valamely igény alapján támogatásban részesül, köteles azt a BMSK Zrt.-nek a közléstől számított 8 napon belül bejelenteni.</w:t>
      </w:r>
    </w:p>
    <w:p w:rsidR="00E95F2C" w:rsidRPr="00B150E7" w:rsidRDefault="00E95F2C" w:rsidP="00E95F2C">
      <w:pPr>
        <w:spacing w:after="0" w:line="240" w:lineRule="auto"/>
        <w:rPr>
          <w:rFonts w:eastAsia="Times New Roman"/>
          <w:b/>
          <w:color w:val="auto"/>
          <w:sz w:val="24"/>
          <w:szCs w:val="24"/>
          <w:lang w:eastAsia="hu-HU"/>
        </w:rPr>
      </w:pPr>
    </w:p>
    <w:p w:rsidR="003726E6" w:rsidRPr="00B150E7" w:rsidRDefault="003726E6" w:rsidP="00E95F2C">
      <w:pPr>
        <w:spacing w:after="0" w:line="240" w:lineRule="auto"/>
        <w:rPr>
          <w:rFonts w:eastAsia="Times New Roman"/>
          <w:b/>
          <w:color w:val="auto"/>
          <w:sz w:val="24"/>
          <w:szCs w:val="24"/>
          <w:lang w:eastAsia="hu-HU"/>
        </w:rPr>
      </w:pPr>
    </w:p>
    <w:p w:rsidR="00E95F2C" w:rsidRPr="00B150E7" w:rsidRDefault="00E95F2C" w:rsidP="00E95F2C">
      <w:pPr>
        <w:spacing w:after="0" w:line="240" w:lineRule="auto"/>
        <w:rPr>
          <w:rFonts w:eastAsia="Times New Roman"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b/>
          <w:color w:val="auto"/>
          <w:sz w:val="24"/>
          <w:szCs w:val="24"/>
          <w:lang w:eastAsia="hu-HU"/>
        </w:rPr>
        <w:t>……………….</w:t>
      </w:r>
      <w:r w:rsidRPr="00B150E7">
        <w:rPr>
          <w:rFonts w:eastAsia="Times New Roman"/>
          <w:color w:val="auto"/>
          <w:sz w:val="24"/>
          <w:szCs w:val="24"/>
          <w:lang w:eastAsia="hu-HU"/>
        </w:rPr>
        <w:t>, 2016. ……………..hónap ……………nap</w:t>
      </w: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860"/>
      </w:tblGrid>
      <w:tr w:rsidR="00E95F2C" w:rsidRPr="00B150E7" w:rsidTr="00C2549B">
        <w:tc>
          <w:tcPr>
            <w:tcW w:w="5576" w:type="dxa"/>
          </w:tcPr>
          <w:p w:rsidR="00E95F2C" w:rsidRPr="00B150E7" w:rsidRDefault="00E95F2C" w:rsidP="00C2549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  <w:p w:rsidR="003726E6" w:rsidRPr="00B150E7" w:rsidRDefault="003726E6" w:rsidP="00C2549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  <w:p w:rsidR="00E95F2C" w:rsidRPr="00B150E7" w:rsidRDefault="00E95F2C" w:rsidP="00C2549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color w:val="auto"/>
                <w:sz w:val="24"/>
                <w:szCs w:val="24"/>
                <w:lang w:eastAsia="hu-HU"/>
              </w:rPr>
              <w:t>…………………………</w:t>
            </w:r>
          </w:p>
          <w:p w:rsidR="00E95F2C" w:rsidRPr="00B150E7" w:rsidRDefault="00E95F2C" w:rsidP="00C2549B">
            <w:pPr>
              <w:spacing w:after="0" w:line="240" w:lineRule="auto"/>
              <w:jc w:val="center"/>
              <w:rPr>
                <w:rFonts w:eastAsia="Times New Roman"/>
                <w:i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i/>
                <w:color w:val="auto"/>
                <w:sz w:val="24"/>
                <w:szCs w:val="24"/>
                <w:lang w:eastAsia="hu-HU"/>
              </w:rPr>
              <w:t>igénylő képviselőjének aláírása</w:t>
            </w:r>
          </w:p>
          <w:p w:rsidR="00E95F2C" w:rsidRPr="00B150E7" w:rsidRDefault="00E95F2C" w:rsidP="00C2549B">
            <w:pPr>
              <w:spacing w:after="0" w:line="240" w:lineRule="auto"/>
              <w:jc w:val="center"/>
              <w:rPr>
                <w:rFonts w:eastAsia="Times New Roman"/>
                <w:i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i/>
                <w:color w:val="auto"/>
                <w:sz w:val="24"/>
                <w:szCs w:val="24"/>
                <w:lang w:eastAsia="hu-HU"/>
              </w:rPr>
              <w:t>(ph.)</w:t>
            </w:r>
          </w:p>
          <w:p w:rsidR="00E95F2C" w:rsidRPr="00B150E7" w:rsidRDefault="00E95F2C" w:rsidP="00C2549B">
            <w:pPr>
              <w:spacing w:after="0" w:line="240" w:lineRule="auto"/>
              <w:rPr>
                <w:rFonts w:eastAsia="Times New Roman"/>
                <w:i/>
                <w:color w:val="auto"/>
                <w:sz w:val="24"/>
                <w:szCs w:val="24"/>
                <w:lang w:eastAsia="hu-HU"/>
              </w:rPr>
            </w:pPr>
          </w:p>
          <w:p w:rsidR="003726E6" w:rsidRPr="00B150E7" w:rsidRDefault="003726E6" w:rsidP="00C2549B">
            <w:pPr>
              <w:spacing w:after="0" w:line="240" w:lineRule="auto"/>
              <w:rPr>
                <w:rFonts w:eastAsia="Times New Roman"/>
                <w:i/>
                <w:color w:val="auto"/>
                <w:sz w:val="24"/>
                <w:szCs w:val="24"/>
                <w:lang w:eastAsia="hu-HU"/>
              </w:rPr>
            </w:pPr>
          </w:p>
          <w:p w:rsidR="00E95F2C" w:rsidRPr="00B150E7" w:rsidRDefault="00E95F2C" w:rsidP="00C2549B">
            <w:pPr>
              <w:spacing w:after="0" w:line="240" w:lineRule="auto"/>
              <w:jc w:val="center"/>
              <w:rPr>
                <w:rFonts w:eastAsia="Times New Roman"/>
                <w:i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i/>
                <w:color w:val="auto"/>
                <w:sz w:val="24"/>
                <w:szCs w:val="24"/>
                <w:lang w:eastAsia="hu-HU"/>
              </w:rPr>
              <w:t>…………………………..</w:t>
            </w:r>
          </w:p>
          <w:p w:rsidR="00E95F2C" w:rsidRPr="00B150E7" w:rsidRDefault="00E95F2C" w:rsidP="00C2549B">
            <w:pPr>
              <w:spacing w:after="0" w:line="240" w:lineRule="auto"/>
              <w:jc w:val="center"/>
              <w:rPr>
                <w:rFonts w:eastAsia="Times New Roman"/>
                <w:i/>
                <w:color w:val="auto"/>
                <w:sz w:val="24"/>
                <w:szCs w:val="24"/>
                <w:lang w:eastAsia="hu-HU"/>
              </w:rPr>
            </w:pPr>
            <w:r w:rsidRPr="00B150E7">
              <w:rPr>
                <w:rFonts w:eastAsia="Times New Roman"/>
                <w:i/>
                <w:color w:val="auto"/>
                <w:sz w:val="24"/>
                <w:szCs w:val="24"/>
                <w:lang w:eastAsia="hu-HU"/>
              </w:rPr>
              <w:t>pénzügyi ellenjegyző</w:t>
            </w:r>
          </w:p>
          <w:p w:rsidR="00E95F2C" w:rsidRPr="00B150E7" w:rsidRDefault="00E95F2C" w:rsidP="00C2549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  <w:p w:rsidR="003726E6" w:rsidRPr="00B150E7" w:rsidRDefault="003726E6" w:rsidP="00C2549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  <w:p w:rsidR="003726E6" w:rsidRPr="00B150E7" w:rsidRDefault="003726E6" w:rsidP="00C2549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hu-HU"/>
              </w:rPr>
            </w:pPr>
          </w:p>
        </w:tc>
      </w:tr>
    </w:tbl>
    <w:p w:rsidR="00E95F2C" w:rsidRPr="00B150E7" w:rsidRDefault="00E95F2C" w:rsidP="00E95F2C">
      <w:pPr>
        <w:spacing w:after="0" w:line="240" w:lineRule="auto"/>
        <w:rPr>
          <w:rFonts w:eastAsia="Times New Roman"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color w:val="auto"/>
          <w:sz w:val="24"/>
          <w:szCs w:val="24"/>
          <w:lang w:eastAsia="hu-HU"/>
        </w:rPr>
        <w:t>Mellékletek:</w:t>
      </w:r>
    </w:p>
    <w:p w:rsidR="00E95F2C" w:rsidRPr="00B150E7" w:rsidRDefault="00E95F2C" w:rsidP="00290654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color w:val="auto"/>
          <w:sz w:val="24"/>
          <w:szCs w:val="24"/>
          <w:lang w:eastAsia="hu-HU"/>
        </w:rPr>
        <w:t xml:space="preserve">A Támogatási igény </w:t>
      </w:r>
      <w:r w:rsidRPr="00B150E7">
        <w:rPr>
          <w:rFonts w:eastAsia="Times New Roman"/>
          <w:b/>
          <w:color w:val="auto"/>
          <w:sz w:val="24"/>
          <w:szCs w:val="24"/>
          <w:lang w:eastAsia="hu-HU"/>
        </w:rPr>
        <w:t>részletes indokolása</w:t>
      </w:r>
      <w:r w:rsidRPr="00B150E7">
        <w:rPr>
          <w:rFonts w:eastAsia="Times New Roman"/>
          <w:color w:val="auto"/>
          <w:sz w:val="24"/>
          <w:szCs w:val="24"/>
          <w:lang w:eastAsia="hu-HU"/>
        </w:rPr>
        <w:t>, igén</w:t>
      </w:r>
      <w:r w:rsidR="00BB7693" w:rsidRPr="00B150E7">
        <w:rPr>
          <w:rFonts w:eastAsia="Times New Roman"/>
          <w:color w:val="auto"/>
          <w:sz w:val="24"/>
          <w:szCs w:val="24"/>
          <w:lang w:eastAsia="hu-HU"/>
        </w:rPr>
        <w:t>ylő képviselőjének aláírásával.</w:t>
      </w:r>
    </w:p>
    <w:p w:rsidR="00E95F2C" w:rsidRPr="00B150E7" w:rsidRDefault="00E95F2C" w:rsidP="00290654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color w:val="auto"/>
          <w:sz w:val="24"/>
          <w:szCs w:val="24"/>
          <w:lang w:eastAsia="hu-HU"/>
        </w:rPr>
        <w:t>A javasolt helyszín(ek)</w:t>
      </w:r>
      <w:r w:rsidR="00BB7693" w:rsidRPr="00B150E7">
        <w:rPr>
          <w:rFonts w:eastAsia="Times New Roman"/>
          <w:color w:val="auto"/>
          <w:sz w:val="24"/>
          <w:szCs w:val="24"/>
          <w:lang w:eastAsia="hu-HU"/>
        </w:rPr>
        <w:t>,</w:t>
      </w:r>
      <w:r w:rsidRPr="00B150E7">
        <w:rPr>
          <w:rFonts w:eastAsia="Times New Roman"/>
          <w:color w:val="auto"/>
          <w:sz w:val="24"/>
          <w:szCs w:val="24"/>
          <w:lang w:eastAsia="hu-HU"/>
        </w:rPr>
        <w:t xml:space="preserve"> ingatlan(ok) 30 napnál nem régebbi </w:t>
      </w:r>
      <w:r w:rsidR="009259C4">
        <w:rPr>
          <w:rFonts w:eastAsia="Times New Roman"/>
          <w:color w:val="auto"/>
          <w:sz w:val="24"/>
          <w:szCs w:val="24"/>
          <w:lang w:eastAsia="hu-HU"/>
        </w:rPr>
        <w:t xml:space="preserve">e-hiteles </w:t>
      </w:r>
      <w:r w:rsidRPr="00B150E7">
        <w:rPr>
          <w:rFonts w:eastAsia="Times New Roman"/>
          <w:b/>
          <w:color w:val="auto"/>
          <w:sz w:val="24"/>
          <w:szCs w:val="24"/>
          <w:lang w:eastAsia="hu-HU"/>
        </w:rPr>
        <w:t>tulajdoni lapja</w:t>
      </w:r>
      <w:r w:rsidRPr="00B150E7">
        <w:rPr>
          <w:rFonts w:eastAsia="Times New Roman"/>
          <w:color w:val="auto"/>
          <w:sz w:val="24"/>
          <w:szCs w:val="24"/>
          <w:lang w:eastAsia="hu-HU"/>
        </w:rPr>
        <w:t>(i).</w:t>
      </w:r>
      <w:r w:rsidR="00A6585D">
        <w:rPr>
          <w:rStyle w:val="Lbjegyzet-hivatkozs"/>
          <w:rFonts w:eastAsia="Times New Roman"/>
          <w:color w:val="auto"/>
          <w:sz w:val="24"/>
          <w:szCs w:val="24"/>
          <w:lang w:eastAsia="hu-HU"/>
        </w:rPr>
        <w:footnoteReference w:id="8"/>
      </w:r>
    </w:p>
    <w:p w:rsidR="00E95F2C" w:rsidRPr="00B150E7" w:rsidRDefault="00E95F2C" w:rsidP="00290654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color w:val="auto"/>
          <w:sz w:val="24"/>
          <w:szCs w:val="24"/>
          <w:lang w:eastAsia="hu-HU"/>
        </w:rPr>
        <w:t>A javasolt helyszín(ek)</w:t>
      </w:r>
      <w:r w:rsidR="00BB7693" w:rsidRPr="00B150E7">
        <w:rPr>
          <w:rFonts w:eastAsia="Times New Roman"/>
          <w:color w:val="auto"/>
          <w:sz w:val="24"/>
          <w:szCs w:val="24"/>
          <w:lang w:eastAsia="hu-HU"/>
        </w:rPr>
        <w:t>,</w:t>
      </w:r>
      <w:r w:rsidRPr="00B150E7">
        <w:rPr>
          <w:rFonts w:eastAsia="Times New Roman"/>
          <w:color w:val="auto"/>
          <w:sz w:val="24"/>
          <w:szCs w:val="24"/>
          <w:lang w:eastAsia="hu-HU"/>
        </w:rPr>
        <w:t xml:space="preserve"> ingatlanok 30 napnál nem régebbi </w:t>
      </w:r>
      <w:r w:rsidRPr="00B150E7">
        <w:rPr>
          <w:rFonts w:eastAsia="Times New Roman"/>
          <w:b/>
          <w:color w:val="auto"/>
          <w:sz w:val="24"/>
          <w:szCs w:val="24"/>
          <w:lang w:eastAsia="hu-HU"/>
        </w:rPr>
        <w:t>ingatlan-nyilvántartási térképmásolatai</w:t>
      </w:r>
      <w:r w:rsidRPr="00B150E7">
        <w:rPr>
          <w:rFonts w:eastAsia="Times New Roman"/>
          <w:color w:val="auto"/>
          <w:sz w:val="24"/>
          <w:szCs w:val="24"/>
          <w:lang w:eastAsia="hu-HU"/>
        </w:rPr>
        <w:t>.</w:t>
      </w:r>
      <w:r w:rsidR="00A6585D">
        <w:rPr>
          <w:rStyle w:val="Lbjegyzet-hivatkozs"/>
          <w:rFonts w:eastAsia="Times New Roman"/>
          <w:color w:val="auto"/>
          <w:sz w:val="24"/>
          <w:szCs w:val="24"/>
          <w:lang w:eastAsia="hu-HU"/>
        </w:rPr>
        <w:footnoteReference w:id="9"/>
      </w:r>
    </w:p>
    <w:p w:rsidR="00E95F2C" w:rsidRPr="00B150E7" w:rsidRDefault="00E95F2C" w:rsidP="00290654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color w:val="auto"/>
          <w:sz w:val="24"/>
          <w:szCs w:val="24"/>
          <w:lang w:eastAsia="hu-HU"/>
        </w:rPr>
        <w:t xml:space="preserve">A nyilatkozattevő </w:t>
      </w:r>
      <w:r w:rsidR="00DF1031">
        <w:rPr>
          <w:rFonts w:eastAsia="Times New Roman"/>
          <w:color w:val="auto"/>
          <w:sz w:val="24"/>
          <w:szCs w:val="24"/>
          <w:lang w:eastAsia="hu-HU"/>
        </w:rPr>
        <w:t xml:space="preserve">és a pénzügyi ellenjegyző </w:t>
      </w:r>
      <w:r w:rsidRPr="00B150E7">
        <w:rPr>
          <w:rFonts w:eastAsia="Times New Roman"/>
          <w:b/>
          <w:color w:val="auto"/>
          <w:sz w:val="24"/>
          <w:szCs w:val="24"/>
          <w:lang w:eastAsia="hu-HU"/>
        </w:rPr>
        <w:t>aláírási címpéldánya</w:t>
      </w:r>
      <w:r w:rsidRPr="00B150E7">
        <w:rPr>
          <w:rFonts w:eastAsia="Times New Roman"/>
          <w:color w:val="auto"/>
          <w:sz w:val="24"/>
          <w:szCs w:val="24"/>
          <w:lang w:eastAsia="hu-HU"/>
        </w:rPr>
        <w:t>.</w:t>
      </w:r>
    </w:p>
    <w:p w:rsidR="00E95F2C" w:rsidRDefault="00E95F2C" w:rsidP="00290654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hu-HU"/>
        </w:rPr>
      </w:pPr>
      <w:r w:rsidRPr="00B150E7">
        <w:rPr>
          <w:rFonts w:eastAsia="Times New Roman"/>
          <w:color w:val="auto"/>
          <w:sz w:val="24"/>
          <w:szCs w:val="24"/>
          <w:lang w:eastAsia="hu-HU"/>
        </w:rPr>
        <w:t>Tulajdonosi joggyakorló nyilatkozata (tulajdonosi hozzájárulása), amennyiben az ingatlan nem a kérelmező tulajdonában van.</w:t>
      </w:r>
    </w:p>
    <w:p w:rsidR="00E95F2C" w:rsidRPr="00B150E7" w:rsidRDefault="00E95F2C" w:rsidP="00753A64">
      <w:pPr>
        <w:spacing w:after="0" w:line="240" w:lineRule="auto"/>
        <w:ind w:left="7938"/>
        <w:jc w:val="both"/>
        <w:rPr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ind w:left="708"/>
        <w:jc w:val="both"/>
        <w:rPr>
          <w:sz w:val="24"/>
          <w:szCs w:val="24"/>
        </w:rPr>
      </w:pPr>
    </w:p>
    <w:sectPr w:rsidR="00E95F2C" w:rsidRPr="00B150E7" w:rsidSect="00A0353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E43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5D" w:rsidRDefault="0091215D" w:rsidP="007952D6">
      <w:pPr>
        <w:spacing w:after="0" w:line="240" w:lineRule="auto"/>
      </w:pPr>
      <w:r>
        <w:separator/>
      </w:r>
    </w:p>
  </w:endnote>
  <w:endnote w:type="continuationSeparator" w:id="0">
    <w:p w:rsidR="0091215D" w:rsidRDefault="0091215D" w:rsidP="007952D6">
      <w:pPr>
        <w:spacing w:after="0" w:line="240" w:lineRule="auto"/>
      </w:pPr>
      <w:r>
        <w:continuationSeparator/>
      </w:r>
    </w:p>
  </w:endnote>
  <w:endnote w:type="continuationNotice" w:id="1">
    <w:p w:rsidR="0091215D" w:rsidRDefault="00912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0E" w:rsidRDefault="00E80857">
    <w:pPr>
      <w:pStyle w:val="llb"/>
      <w:jc w:val="center"/>
    </w:pPr>
    <w:r>
      <w:fldChar w:fldCharType="begin"/>
    </w:r>
    <w:r w:rsidR="00B8070E">
      <w:instrText xml:space="preserve"> PAGE   \* MERGEFORMAT </w:instrText>
    </w:r>
    <w:r>
      <w:fldChar w:fldCharType="separate"/>
    </w:r>
    <w:r w:rsidR="00343D63">
      <w:rPr>
        <w:noProof/>
      </w:rPr>
      <w:t>3</w:t>
    </w:r>
    <w:r>
      <w:fldChar w:fldCharType="end"/>
    </w:r>
  </w:p>
  <w:p w:rsidR="00B8070E" w:rsidRDefault="00B807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5D" w:rsidRDefault="0091215D" w:rsidP="007952D6">
      <w:pPr>
        <w:spacing w:after="0" w:line="240" w:lineRule="auto"/>
      </w:pPr>
      <w:r>
        <w:separator/>
      </w:r>
    </w:p>
  </w:footnote>
  <w:footnote w:type="continuationSeparator" w:id="0">
    <w:p w:rsidR="0091215D" w:rsidRDefault="0091215D" w:rsidP="007952D6">
      <w:pPr>
        <w:spacing w:after="0" w:line="240" w:lineRule="auto"/>
      </w:pPr>
      <w:r>
        <w:continuationSeparator/>
      </w:r>
    </w:p>
  </w:footnote>
  <w:footnote w:type="continuationNotice" w:id="1">
    <w:p w:rsidR="0091215D" w:rsidRDefault="0091215D">
      <w:pPr>
        <w:spacing w:after="0" w:line="240" w:lineRule="auto"/>
      </w:pPr>
    </w:p>
  </w:footnote>
  <w:footnote w:id="2">
    <w:p w:rsidR="00E95F2C" w:rsidRPr="0046224B" w:rsidRDefault="00E95F2C" w:rsidP="00E95F2C">
      <w:pPr>
        <w:pStyle w:val="Lbjegyzetszveg"/>
        <w:spacing w:after="0" w:line="240" w:lineRule="auto"/>
        <w:ind w:left="142" w:hanging="142"/>
        <w:jc w:val="both"/>
      </w:pPr>
      <w:r w:rsidRPr="0046224B">
        <w:rPr>
          <w:rStyle w:val="Lbjegyzet-hivatkozs"/>
        </w:rPr>
        <w:footnoteRef/>
      </w:r>
      <w:r w:rsidRPr="0046224B">
        <w:t xml:space="preserve"> </w:t>
      </w:r>
      <w:r>
        <w:rPr>
          <w:lang w:val="hu-HU"/>
        </w:rPr>
        <w:t xml:space="preserve">A </w:t>
      </w:r>
      <w:r w:rsidRPr="0046224B">
        <w:t>BMSK Zrt. tölti ki.</w:t>
      </w:r>
    </w:p>
  </w:footnote>
  <w:footnote w:id="3">
    <w:p w:rsidR="00E95F2C" w:rsidRPr="0046224B" w:rsidRDefault="00E95F2C" w:rsidP="00E95F2C">
      <w:pPr>
        <w:pStyle w:val="Lbjegyzetszveg"/>
        <w:spacing w:after="0" w:line="240" w:lineRule="auto"/>
        <w:ind w:left="142" w:hanging="142"/>
        <w:jc w:val="both"/>
      </w:pPr>
      <w:r w:rsidRPr="0046224B">
        <w:rPr>
          <w:rStyle w:val="Lbjegyzet-hivatkozs"/>
        </w:rPr>
        <w:footnoteRef/>
      </w:r>
      <w:r w:rsidRPr="0046224B">
        <w:t xml:space="preserve"> Számítógéppel, írógéppel vagy kézzel – nyomtatott nagy betűvel és kék színű tollal – töltendő ki. Az Adatlapban foglalt követelmények minimumfeltételek, amelyektől az eltérés csak pozitív irányban, a bővebb adattartalom érdekében lehetséges.</w:t>
      </w:r>
    </w:p>
  </w:footnote>
  <w:footnote w:id="4">
    <w:p w:rsidR="00E95F2C" w:rsidRPr="0046224B" w:rsidRDefault="00E95F2C" w:rsidP="00E95F2C">
      <w:pPr>
        <w:pStyle w:val="Lbjegyzetszveg"/>
        <w:spacing w:after="0" w:line="240" w:lineRule="auto"/>
        <w:ind w:left="142" w:hanging="142"/>
        <w:jc w:val="both"/>
      </w:pPr>
      <w:r w:rsidRPr="0046224B">
        <w:rPr>
          <w:rStyle w:val="Lbjegyzet-hivatkozs"/>
        </w:rPr>
        <w:footnoteRef/>
      </w:r>
      <w:r w:rsidRPr="0046224B">
        <w:t xml:space="preserve"> Abban az esetben kell kitölteni, ha a 1.2. pontban meghatározott címtől eltér</w:t>
      </w:r>
      <w:r>
        <w:rPr>
          <w:lang w:val="hu-HU"/>
        </w:rPr>
        <w:t>.</w:t>
      </w:r>
    </w:p>
  </w:footnote>
  <w:footnote w:id="5">
    <w:p w:rsidR="00E95F2C" w:rsidRPr="0046224B" w:rsidRDefault="00E95F2C" w:rsidP="00E95F2C">
      <w:pPr>
        <w:pStyle w:val="Lbjegyzetszveg"/>
        <w:spacing w:after="0" w:line="240" w:lineRule="auto"/>
        <w:ind w:left="142" w:hanging="142"/>
        <w:jc w:val="both"/>
      </w:pPr>
      <w:r w:rsidRPr="0046224B">
        <w:rPr>
          <w:rStyle w:val="Lbjegyzet-hivatkozs"/>
        </w:rPr>
        <w:footnoteRef/>
      </w:r>
      <w:r w:rsidRPr="0046224B">
        <w:t xml:space="preserve"> Törzskönyvi nyilvántartási szám</w:t>
      </w:r>
      <w:r>
        <w:rPr>
          <w:lang w:val="hu-HU"/>
        </w:rPr>
        <w:t>.</w:t>
      </w:r>
    </w:p>
  </w:footnote>
  <w:footnote w:id="6">
    <w:p w:rsidR="00E95F2C" w:rsidRPr="0046224B" w:rsidRDefault="00E95F2C" w:rsidP="00822568">
      <w:pPr>
        <w:pStyle w:val="Lbjegyzetszveg"/>
        <w:spacing w:after="0" w:line="240" w:lineRule="auto"/>
        <w:ind w:left="142" w:hanging="142"/>
        <w:jc w:val="both"/>
      </w:pPr>
      <w:r w:rsidRPr="0046224B">
        <w:rPr>
          <w:rStyle w:val="Lbjegyzet-hivatkozs"/>
        </w:rPr>
        <w:footnoteRef/>
      </w:r>
      <w:r w:rsidRPr="0046224B">
        <w:t xml:space="preserve"> Az igénylő valamennyi számlaszámát köteles megadni. </w:t>
      </w:r>
    </w:p>
    <w:p w:rsidR="00E95F2C" w:rsidRPr="0046224B" w:rsidRDefault="00E95F2C" w:rsidP="00E95F2C">
      <w:pPr>
        <w:pStyle w:val="Lbjegyzetszveg"/>
        <w:spacing w:after="0" w:line="240" w:lineRule="auto"/>
        <w:jc w:val="both"/>
      </w:pPr>
    </w:p>
  </w:footnote>
  <w:footnote w:id="7">
    <w:p w:rsidR="00E95F2C" w:rsidRPr="00480EAE" w:rsidRDefault="00E95F2C" w:rsidP="00E95F2C">
      <w:pPr>
        <w:pStyle w:val="Lbjegyzetszveg"/>
        <w:spacing w:after="0" w:line="240" w:lineRule="auto"/>
        <w:ind w:left="142" w:hanging="142"/>
        <w:jc w:val="both"/>
      </w:pPr>
      <w:r w:rsidRPr="0046224B">
        <w:rPr>
          <w:rStyle w:val="Lbjegyzet-hivatkozs"/>
        </w:rPr>
        <w:footnoteRef/>
      </w:r>
      <w:r w:rsidRPr="0046224B">
        <w:t xml:space="preserve"> Több </w:t>
      </w:r>
      <w:r w:rsidRPr="00153051">
        <w:t>helyszínre vonatkozó kérelem estében helyszínenként.</w:t>
      </w:r>
      <w:r w:rsidR="00480EAE" w:rsidRPr="00153051">
        <w:rPr>
          <w:lang w:val="hu-HU"/>
        </w:rPr>
        <w:t xml:space="preserve"> (aláhúzással jelölve</w:t>
      </w:r>
      <w:r w:rsidR="003726E6" w:rsidRPr="00153051">
        <w:rPr>
          <w:lang w:val="hu-HU"/>
        </w:rPr>
        <w:t>,</w:t>
      </w:r>
      <w:r w:rsidR="00480EAE" w:rsidRPr="00153051">
        <w:rPr>
          <w:lang w:val="hu-HU"/>
        </w:rPr>
        <w:t xml:space="preserve"> hogy az adott helyszín </w:t>
      </w:r>
      <w:r w:rsidR="00E5613E" w:rsidRPr="00153051">
        <w:rPr>
          <w:lang w:val="hu-HU"/>
        </w:rPr>
        <w:t>sportpark vagy futókör, esetleg egy helyszínen valósul meg mindkét fejlesztés)</w:t>
      </w:r>
      <w:r w:rsidR="00A6585D">
        <w:rPr>
          <w:lang w:val="hu-HU"/>
        </w:rPr>
        <w:t>.</w:t>
      </w:r>
    </w:p>
  </w:footnote>
  <w:footnote w:id="8">
    <w:p w:rsidR="00A6585D" w:rsidRPr="00A6585D" w:rsidRDefault="00A6585D" w:rsidP="00A6585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hu-HU"/>
        </w:rPr>
      </w:pPr>
      <w:r w:rsidRPr="00A6585D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A6585D">
        <w:rPr>
          <w:rFonts w:ascii="Times New Roman" w:hAnsi="Times New Roman"/>
          <w:sz w:val="20"/>
          <w:szCs w:val="20"/>
        </w:rPr>
        <w:t xml:space="preserve"> </w:t>
      </w:r>
      <w:r w:rsidRPr="00A6585D">
        <w:rPr>
          <w:rFonts w:ascii="Times New Roman" w:hAnsi="Times New Roman"/>
          <w:sz w:val="20"/>
          <w:szCs w:val="20"/>
          <w:lang w:val="hu-HU" w:eastAsia="hu-HU"/>
        </w:rPr>
        <w:t>A</w:t>
      </w:r>
      <w:r w:rsidRPr="00A6585D">
        <w:rPr>
          <w:rFonts w:ascii="Times New Roman" w:hAnsi="Times New Roman"/>
          <w:sz w:val="20"/>
          <w:szCs w:val="20"/>
          <w:lang w:eastAsia="hu-HU"/>
        </w:rPr>
        <w:t xml:space="preserve"> számítógépes ingatlan-nyilvántartási rendszerből lekérdezés útján szolgáltatható egyes ingatlan-nyilvántartási adatok szolgáltatásáról és igazgatási szolgáltatási díjáról, valamint az ingatlan-nyilvántartási eljárás igazgatási szolgáltatási díjának megállapításáról és a díjak megfizetésének részletes szabályairól</w:t>
      </w:r>
      <w:r w:rsidRPr="00A6585D">
        <w:rPr>
          <w:rFonts w:ascii="Times New Roman" w:hAnsi="Times New Roman"/>
          <w:sz w:val="20"/>
          <w:szCs w:val="20"/>
          <w:lang w:val="hu-HU" w:eastAsia="hu-HU"/>
        </w:rPr>
        <w:t xml:space="preserve"> szóló </w:t>
      </w:r>
      <w:r w:rsidRPr="00A6585D">
        <w:rPr>
          <w:rFonts w:ascii="Times New Roman" w:hAnsi="Times New Roman"/>
          <w:sz w:val="20"/>
          <w:szCs w:val="20"/>
          <w:lang w:eastAsia="hu-HU"/>
        </w:rPr>
        <w:t>176/2009. (XII. 28.) FVM rendelet</w:t>
      </w:r>
      <w:r w:rsidRPr="00A6585D">
        <w:rPr>
          <w:rFonts w:ascii="Times New Roman" w:hAnsi="Times New Roman"/>
          <w:sz w:val="20"/>
          <w:szCs w:val="20"/>
          <w:lang w:val="hu-HU" w:eastAsia="hu-HU"/>
        </w:rPr>
        <w:t xml:space="preserve"> </w:t>
      </w:r>
      <w:r w:rsidRPr="00A6585D">
        <w:rPr>
          <w:rFonts w:ascii="Times New Roman" w:hAnsi="Times New Roman"/>
          <w:sz w:val="20"/>
          <w:szCs w:val="20"/>
          <w:lang w:eastAsia="hu-HU"/>
        </w:rPr>
        <w:t xml:space="preserve">7. § (1) </w:t>
      </w:r>
      <w:r w:rsidRPr="00A6585D">
        <w:rPr>
          <w:rFonts w:ascii="Times New Roman" w:hAnsi="Times New Roman"/>
          <w:sz w:val="20"/>
          <w:szCs w:val="20"/>
          <w:lang w:val="hu-HU" w:eastAsia="hu-HU"/>
        </w:rPr>
        <w:t>bekezdésének a) pontja alapján a</w:t>
      </w:r>
      <w:r w:rsidRPr="00A6585D">
        <w:rPr>
          <w:rFonts w:ascii="Times New Roman" w:hAnsi="Times New Roman"/>
          <w:sz w:val="20"/>
          <w:szCs w:val="20"/>
          <w:lang w:eastAsia="hu-HU"/>
        </w:rPr>
        <w:t xml:space="preserve"> TAKARNET országos rendszeren keresztül </w:t>
      </w:r>
      <w:r w:rsidRPr="00A6585D">
        <w:rPr>
          <w:rFonts w:ascii="Times New Roman" w:hAnsi="Times New Roman"/>
          <w:sz w:val="20"/>
          <w:szCs w:val="20"/>
          <w:lang w:val="hu-HU" w:eastAsia="hu-HU"/>
        </w:rPr>
        <w:t>igénybe vehető</w:t>
      </w:r>
      <w:r w:rsidRPr="00A6585D">
        <w:rPr>
          <w:rFonts w:ascii="Times New Roman" w:hAnsi="Times New Roman"/>
          <w:sz w:val="20"/>
          <w:szCs w:val="20"/>
          <w:lang w:eastAsia="hu-HU"/>
        </w:rPr>
        <w:t xml:space="preserve">  elektronikus dokumentumként szolgáltatott hiteles tulajdonilap-másolat</w:t>
      </w:r>
      <w:r w:rsidRPr="00A6585D">
        <w:rPr>
          <w:rFonts w:ascii="Times New Roman" w:hAnsi="Times New Roman"/>
          <w:sz w:val="20"/>
          <w:szCs w:val="20"/>
          <w:lang w:val="hu-HU" w:eastAsia="hu-HU"/>
        </w:rPr>
        <w:t>.</w:t>
      </w:r>
    </w:p>
  </w:footnote>
  <w:footnote w:id="9">
    <w:p w:rsidR="00A6585D" w:rsidRPr="00A6585D" w:rsidRDefault="00A6585D" w:rsidP="00A6585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hu-HU"/>
        </w:rPr>
      </w:pPr>
      <w:r w:rsidRPr="00A6585D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A6585D">
        <w:rPr>
          <w:rFonts w:ascii="Times New Roman" w:hAnsi="Times New Roman"/>
          <w:sz w:val="20"/>
          <w:szCs w:val="20"/>
        </w:rPr>
        <w:t xml:space="preserve"> </w:t>
      </w:r>
      <w:r w:rsidRPr="00A6585D">
        <w:rPr>
          <w:rFonts w:ascii="Times New Roman" w:hAnsi="Times New Roman"/>
          <w:sz w:val="20"/>
          <w:szCs w:val="20"/>
          <w:lang w:val="hu-HU" w:eastAsia="hu-HU"/>
        </w:rPr>
        <w:t>A</w:t>
      </w:r>
      <w:r w:rsidRPr="00A6585D">
        <w:rPr>
          <w:rFonts w:ascii="Times New Roman" w:hAnsi="Times New Roman"/>
          <w:sz w:val="20"/>
          <w:szCs w:val="20"/>
          <w:lang w:eastAsia="hu-HU"/>
        </w:rPr>
        <w:t xml:space="preserve"> számítógépes ingatlan-nyilvántartási rendszerből lekérdezés útján szolgáltatható egyes ingatlan-nyilvántartási adatok szolgáltatásáról és igazgatási szolgáltatási díjáról, valamint az ingatlan-nyilvántartási eljárás igazgatási szolgáltatási díjának megállapításáról és a díjak megfizetésének részletes szabályairól</w:t>
      </w:r>
      <w:r w:rsidRPr="00A6585D">
        <w:rPr>
          <w:rFonts w:ascii="Times New Roman" w:hAnsi="Times New Roman"/>
          <w:sz w:val="20"/>
          <w:szCs w:val="20"/>
          <w:lang w:val="hu-HU" w:eastAsia="hu-HU"/>
        </w:rPr>
        <w:t xml:space="preserve"> szóló </w:t>
      </w:r>
      <w:r w:rsidRPr="00A6585D">
        <w:rPr>
          <w:rFonts w:ascii="Times New Roman" w:hAnsi="Times New Roman"/>
          <w:sz w:val="20"/>
          <w:szCs w:val="20"/>
          <w:lang w:eastAsia="hu-HU"/>
        </w:rPr>
        <w:t>176/2009. (XII. 28.) FVM rendelet</w:t>
      </w:r>
      <w:r w:rsidRPr="00A6585D">
        <w:rPr>
          <w:rFonts w:ascii="Times New Roman" w:hAnsi="Times New Roman"/>
          <w:sz w:val="20"/>
          <w:szCs w:val="20"/>
          <w:lang w:val="hu-HU" w:eastAsia="hu-HU"/>
        </w:rPr>
        <w:t xml:space="preserve"> </w:t>
      </w:r>
      <w:r w:rsidRPr="00A6585D">
        <w:rPr>
          <w:rFonts w:ascii="Times New Roman" w:hAnsi="Times New Roman"/>
          <w:sz w:val="20"/>
          <w:szCs w:val="20"/>
          <w:lang w:eastAsia="hu-HU"/>
        </w:rPr>
        <w:t xml:space="preserve">7. § (1) </w:t>
      </w:r>
      <w:r w:rsidRPr="00A6585D">
        <w:rPr>
          <w:rFonts w:ascii="Times New Roman" w:hAnsi="Times New Roman"/>
          <w:sz w:val="20"/>
          <w:szCs w:val="20"/>
          <w:lang w:val="hu-HU" w:eastAsia="hu-HU"/>
        </w:rPr>
        <w:t>bekezdésének b)pontja alapján a</w:t>
      </w:r>
      <w:r w:rsidRPr="00A6585D">
        <w:rPr>
          <w:rFonts w:ascii="Times New Roman" w:hAnsi="Times New Roman"/>
          <w:sz w:val="20"/>
          <w:szCs w:val="20"/>
          <w:lang w:eastAsia="hu-HU"/>
        </w:rPr>
        <w:t xml:space="preserve"> TAKARNET országos rendszeren keresztül </w:t>
      </w:r>
      <w:r w:rsidRPr="00A6585D">
        <w:rPr>
          <w:rFonts w:ascii="Times New Roman" w:hAnsi="Times New Roman"/>
          <w:sz w:val="20"/>
          <w:szCs w:val="20"/>
          <w:lang w:val="hu-HU" w:eastAsia="hu-HU"/>
        </w:rPr>
        <w:t>igénybe vehető</w:t>
      </w:r>
      <w:r w:rsidRPr="00A6585D">
        <w:rPr>
          <w:rFonts w:ascii="Times New Roman" w:hAnsi="Times New Roman"/>
          <w:sz w:val="20"/>
          <w:szCs w:val="20"/>
          <w:lang w:eastAsia="hu-HU"/>
        </w:rPr>
        <w:t xml:space="preserve"> elektronikus dokumentumként szolgáltatott hiteles térképmásolat.</w:t>
      </w:r>
    </w:p>
    <w:p w:rsidR="00A6585D" w:rsidRPr="00A6585D" w:rsidRDefault="00A6585D" w:rsidP="00A6585D">
      <w:pPr>
        <w:spacing w:after="0" w:line="240" w:lineRule="auto"/>
        <w:ind w:left="720"/>
        <w:jc w:val="both"/>
        <w:rPr>
          <w:rFonts w:eastAsia="Times New Roman"/>
          <w:color w:val="auto"/>
          <w:szCs w:val="24"/>
          <w:lang w:eastAsia="hu-HU"/>
        </w:rPr>
      </w:pPr>
      <w:r w:rsidRPr="00A6585D">
        <w:rPr>
          <w:rFonts w:eastAsia="Times New Roman"/>
          <w:color w:val="auto"/>
          <w:szCs w:val="24"/>
          <w:lang w:eastAsia="hu-HU"/>
        </w:rPr>
        <w:t xml:space="preserve">   </w:t>
      </w:r>
    </w:p>
    <w:p w:rsidR="00A6585D" w:rsidRPr="00A6585D" w:rsidRDefault="00A6585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4D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D2D41"/>
    <w:multiLevelType w:val="hybridMultilevel"/>
    <w:tmpl w:val="8B826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64D79"/>
    <w:multiLevelType w:val="hybridMultilevel"/>
    <w:tmpl w:val="E5661BDC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C67F0"/>
    <w:multiLevelType w:val="hybridMultilevel"/>
    <w:tmpl w:val="C744333E"/>
    <w:lvl w:ilvl="0" w:tplc="55F4D2B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4C387C"/>
    <w:multiLevelType w:val="hybridMultilevel"/>
    <w:tmpl w:val="63D682F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5C6B0C"/>
    <w:multiLevelType w:val="hybridMultilevel"/>
    <w:tmpl w:val="07F0CE36"/>
    <w:lvl w:ilvl="0" w:tplc="7C9E56B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5926CC"/>
    <w:multiLevelType w:val="hybridMultilevel"/>
    <w:tmpl w:val="7FA0C3C2"/>
    <w:lvl w:ilvl="0" w:tplc="82DEFBBC">
      <w:start w:val="1"/>
      <w:numFmt w:val="bullet"/>
      <w:lvlText w:val="–"/>
      <w:lvlJc w:val="left"/>
      <w:pPr>
        <w:ind w:left="1342" w:hanging="360"/>
      </w:pPr>
      <w:rPr>
        <w:rFonts w:ascii="Times New Roman" w:hAnsi="Times New Roman" w:cs="Times New Roman" w:hint="default"/>
      </w:rPr>
    </w:lvl>
    <w:lvl w:ilvl="1" w:tplc="82DEFBBC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>
    <w:nsid w:val="08695EEB"/>
    <w:multiLevelType w:val="hybridMultilevel"/>
    <w:tmpl w:val="B5B0C4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C0823"/>
    <w:multiLevelType w:val="hybridMultilevel"/>
    <w:tmpl w:val="3CDE9508"/>
    <w:lvl w:ilvl="0" w:tplc="F4CE34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C7206"/>
    <w:multiLevelType w:val="hybridMultilevel"/>
    <w:tmpl w:val="DA30F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A5EDCB8">
      <w:numFmt w:val="bullet"/>
      <w:lvlText w:val="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2D30D0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35BA2"/>
    <w:multiLevelType w:val="hybridMultilevel"/>
    <w:tmpl w:val="94A869BC"/>
    <w:lvl w:ilvl="0" w:tplc="65D04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B6E58"/>
    <w:multiLevelType w:val="hybridMultilevel"/>
    <w:tmpl w:val="C0BC8698"/>
    <w:lvl w:ilvl="0" w:tplc="E962DD34">
      <w:start w:val="201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F3D4B62"/>
    <w:multiLevelType w:val="hybridMultilevel"/>
    <w:tmpl w:val="4252D91E"/>
    <w:lvl w:ilvl="0" w:tplc="82DEFB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B0666B"/>
    <w:multiLevelType w:val="hybridMultilevel"/>
    <w:tmpl w:val="4F361E38"/>
    <w:lvl w:ilvl="0" w:tplc="29C82178">
      <w:start w:val="2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5785283"/>
    <w:multiLevelType w:val="hybridMultilevel"/>
    <w:tmpl w:val="4B160A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A57C02"/>
    <w:multiLevelType w:val="hybridMultilevel"/>
    <w:tmpl w:val="781430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5156F"/>
    <w:multiLevelType w:val="hybridMultilevel"/>
    <w:tmpl w:val="0126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B35226"/>
    <w:multiLevelType w:val="hybridMultilevel"/>
    <w:tmpl w:val="F732D21E"/>
    <w:lvl w:ilvl="0" w:tplc="413C091C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9672FD5"/>
    <w:multiLevelType w:val="hybridMultilevel"/>
    <w:tmpl w:val="7556DA86"/>
    <w:lvl w:ilvl="0" w:tplc="9F68CF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F437D26"/>
    <w:multiLevelType w:val="hybridMultilevel"/>
    <w:tmpl w:val="E8524DCC"/>
    <w:lvl w:ilvl="0" w:tplc="040E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2315993"/>
    <w:multiLevelType w:val="hybridMultilevel"/>
    <w:tmpl w:val="997EDEAC"/>
    <w:lvl w:ilvl="0" w:tplc="889E9F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45A4247"/>
    <w:multiLevelType w:val="hybridMultilevel"/>
    <w:tmpl w:val="FF32E262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77D3A"/>
    <w:multiLevelType w:val="hybridMultilevel"/>
    <w:tmpl w:val="F4A60DFC"/>
    <w:lvl w:ilvl="0" w:tplc="82DEFB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EF37A5"/>
    <w:multiLevelType w:val="hybridMultilevel"/>
    <w:tmpl w:val="F0F0D3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9">
      <w:start w:val="1"/>
      <w:numFmt w:val="lowerLetter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F7DF5"/>
    <w:multiLevelType w:val="hybridMultilevel"/>
    <w:tmpl w:val="E638B40C"/>
    <w:lvl w:ilvl="0" w:tplc="82DEFB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9BA742B"/>
    <w:multiLevelType w:val="hybridMultilevel"/>
    <w:tmpl w:val="7FC64816"/>
    <w:lvl w:ilvl="0" w:tplc="D2CC85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841EBB"/>
    <w:multiLevelType w:val="hybridMultilevel"/>
    <w:tmpl w:val="25C67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8E5862"/>
    <w:multiLevelType w:val="hybridMultilevel"/>
    <w:tmpl w:val="A89044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9">
    <w:nsid w:val="3C2C2A98"/>
    <w:multiLevelType w:val="hybridMultilevel"/>
    <w:tmpl w:val="3A1488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2F77D7"/>
    <w:multiLevelType w:val="hybridMultilevel"/>
    <w:tmpl w:val="6E760848"/>
    <w:lvl w:ilvl="0" w:tplc="82DEFBB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064734F"/>
    <w:multiLevelType w:val="hybridMultilevel"/>
    <w:tmpl w:val="ECB2E9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C7DB8"/>
    <w:multiLevelType w:val="hybridMultilevel"/>
    <w:tmpl w:val="9D823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A533E"/>
    <w:multiLevelType w:val="hybridMultilevel"/>
    <w:tmpl w:val="62F001AE"/>
    <w:lvl w:ilvl="0" w:tplc="82DEFBB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A723038"/>
    <w:multiLevelType w:val="hybridMultilevel"/>
    <w:tmpl w:val="1D7A57B0"/>
    <w:lvl w:ilvl="0" w:tplc="82DEFB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152C0A"/>
    <w:multiLevelType w:val="hybridMultilevel"/>
    <w:tmpl w:val="C85E6C06"/>
    <w:lvl w:ilvl="0" w:tplc="8B468D0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B541C31"/>
    <w:multiLevelType w:val="hybridMultilevel"/>
    <w:tmpl w:val="778A5C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5E1636"/>
    <w:multiLevelType w:val="hybridMultilevel"/>
    <w:tmpl w:val="7166E970"/>
    <w:lvl w:ilvl="0" w:tplc="82DEFBB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E8E73F2"/>
    <w:multiLevelType w:val="hybridMultilevel"/>
    <w:tmpl w:val="DA30F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A5EDCB8">
      <w:numFmt w:val="bullet"/>
      <w:lvlText w:val="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2D30D0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27233B"/>
    <w:multiLevelType w:val="hybridMultilevel"/>
    <w:tmpl w:val="77069BF2"/>
    <w:lvl w:ilvl="0" w:tplc="C24A0D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4B71B9"/>
    <w:multiLevelType w:val="hybridMultilevel"/>
    <w:tmpl w:val="2F66EBCE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B71B29"/>
    <w:multiLevelType w:val="hybridMultilevel"/>
    <w:tmpl w:val="2F5A0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373610"/>
    <w:multiLevelType w:val="hybridMultilevel"/>
    <w:tmpl w:val="8536CB18"/>
    <w:lvl w:ilvl="0" w:tplc="5866DA9E">
      <w:numFmt w:val="bullet"/>
      <w:lvlText w:val="—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55A7398C"/>
    <w:multiLevelType w:val="hybridMultilevel"/>
    <w:tmpl w:val="BF0001E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6234E86"/>
    <w:multiLevelType w:val="hybridMultilevel"/>
    <w:tmpl w:val="7826A95E"/>
    <w:lvl w:ilvl="0" w:tplc="82DEFBB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586140D4"/>
    <w:multiLevelType w:val="hybridMultilevel"/>
    <w:tmpl w:val="7C729E28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974073"/>
    <w:multiLevelType w:val="hybridMultilevel"/>
    <w:tmpl w:val="21C62602"/>
    <w:lvl w:ilvl="0" w:tplc="C04EF15E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7">
    <w:nsid w:val="5E856085"/>
    <w:multiLevelType w:val="hybridMultilevel"/>
    <w:tmpl w:val="1DDCF716"/>
    <w:lvl w:ilvl="0" w:tplc="8970FC1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6C322C"/>
    <w:multiLevelType w:val="hybridMultilevel"/>
    <w:tmpl w:val="56382FA8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63853EC0"/>
    <w:multiLevelType w:val="hybridMultilevel"/>
    <w:tmpl w:val="EC040E2C"/>
    <w:lvl w:ilvl="0" w:tplc="535C6E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7EC0ED7"/>
    <w:multiLevelType w:val="hybridMultilevel"/>
    <w:tmpl w:val="EB2CBD8C"/>
    <w:lvl w:ilvl="0" w:tplc="385EC9F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6A3D6CB4"/>
    <w:multiLevelType w:val="hybridMultilevel"/>
    <w:tmpl w:val="D7D4620A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CD204E"/>
    <w:multiLevelType w:val="hybridMultilevel"/>
    <w:tmpl w:val="1B18C6A6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213548"/>
    <w:multiLevelType w:val="hybridMultilevel"/>
    <w:tmpl w:val="CCF44198"/>
    <w:lvl w:ilvl="0" w:tplc="195AD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DEFB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F06F28"/>
    <w:multiLevelType w:val="hybridMultilevel"/>
    <w:tmpl w:val="1CF06B66"/>
    <w:lvl w:ilvl="0" w:tplc="82DEFBB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2DEFBBC">
      <w:start w:val="1"/>
      <w:numFmt w:val="bullet"/>
      <w:lvlText w:val="–"/>
      <w:lvlJc w:val="left"/>
      <w:pPr>
        <w:ind w:left="2444" w:hanging="360"/>
      </w:pPr>
      <w:rPr>
        <w:rFonts w:ascii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802492F"/>
    <w:multiLevelType w:val="hybridMultilevel"/>
    <w:tmpl w:val="C3B8EC6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D1D10AD"/>
    <w:multiLevelType w:val="hybridMultilevel"/>
    <w:tmpl w:val="FE62B78C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6734C1"/>
    <w:multiLevelType w:val="hybridMultilevel"/>
    <w:tmpl w:val="48FAFE1E"/>
    <w:lvl w:ilvl="0" w:tplc="BF62B848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ED867A1"/>
    <w:multiLevelType w:val="hybridMultilevel"/>
    <w:tmpl w:val="97F2C1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FE42A4A"/>
    <w:multiLevelType w:val="hybridMultilevel"/>
    <w:tmpl w:val="40F8CBB4"/>
    <w:lvl w:ilvl="0" w:tplc="82DEFB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0"/>
  </w:num>
  <w:num w:numId="3">
    <w:abstractNumId w:val="5"/>
  </w:num>
  <w:num w:numId="4">
    <w:abstractNumId w:val="17"/>
  </w:num>
  <w:num w:numId="5">
    <w:abstractNumId w:val="48"/>
  </w:num>
  <w:num w:numId="6">
    <w:abstractNumId w:val="53"/>
  </w:num>
  <w:num w:numId="7">
    <w:abstractNumId w:val="24"/>
  </w:num>
  <w:num w:numId="8">
    <w:abstractNumId w:val="3"/>
  </w:num>
  <w:num w:numId="9">
    <w:abstractNumId w:val="8"/>
  </w:num>
  <w:num w:numId="10">
    <w:abstractNumId w:val="20"/>
  </w:num>
  <w:num w:numId="11">
    <w:abstractNumId w:val="46"/>
  </w:num>
  <w:num w:numId="12">
    <w:abstractNumId w:val="49"/>
  </w:num>
  <w:num w:numId="13">
    <w:abstractNumId w:val="18"/>
  </w:num>
  <w:num w:numId="14">
    <w:abstractNumId w:val="51"/>
  </w:num>
  <w:num w:numId="15">
    <w:abstractNumId w:val="0"/>
  </w:num>
  <w:num w:numId="16">
    <w:abstractNumId w:val="57"/>
  </w:num>
  <w:num w:numId="17">
    <w:abstractNumId w:val="35"/>
  </w:num>
  <w:num w:numId="18">
    <w:abstractNumId w:val="16"/>
  </w:num>
  <w:num w:numId="19">
    <w:abstractNumId w:val="43"/>
  </w:num>
  <w:num w:numId="20">
    <w:abstractNumId w:val="4"/>
  </w:num>
  <w:num w:numId="21">
    <w:abstractNumId w:val="39"/>
  </w:num>
  <w:num w:numId="22">
    <w:abstractNumId w:val="41"/>
  </w:num>
  <w:num w:numId="23">
    <w:abstractNumId w:val="30"/>
  </w:num>
  <w:num w:numId="24">
    <w:abstractNumId w:val="21"/>
  </w:num>
  <w:num w:numId="25">
    <w:abstractNumId w:val="56"/>
  </w:num>
  <w:num w:numId="26">
    <w:abstractNumId w:val="42"/>
  </w:num>
  <w:num w:numId="27">
    <w:abstractNumId w:val="36"/>
  </w:num>
  <w:num w:numId="28">
    <w:abstractNumId w:val="29"/>
  </w:num>
  <w:num w:numId="29">
    <w:abstractNumId w:val="11"/>
  </w:num>
  <w:num w:numId="30">
    <w:abstractNumId w:val="28"/>
  </w:num>
  <w:num w:numId="31">
    <w:abstractNumId w:val="7"/>
  </w:num>
  <w:num w:numId="32">
    <w:abstractNumId w:val="25"/>
  </w:num>
  <w:num w:numId="33">
    <w:abstractNumId w:val="10"/>
  </w:num>
  <w:num w:numId="34">
    <w:abstractNumId w:val="1"/>
  </w:num>
  <w:num w:numId="35">
    <w:abstractNumId w:val="58"/>
  </w:num>
  <w:num w:numId="36">
    <w:abstractNumId w:val="37"/>
  </w:num>
  <w:num w:numId="37">
    <w:abstractNumId w:val="54"/>
  </w:num>
  <w:num w:numId="38">
    <w:abstractNumId w:val="22"/>
  </w:num>
  <w:num w:numId="39">
    <w:abstractNumId w:val="59"/>
  </w:num>
  <w:num w:numId="40">
    <w:abstractNumId w:val="12"/>
  </w:num>
  <w:num w:numId="41">
    <w:abstractNumId w:val="19"/>
  </w:num>
  <w:num w:numId="42">
    <w:abstractNumId w:val="52"/>
  </w:num>
  <w:num w:numId="43">
    <w:abstractNumId w:val="32"/>
  </w:num>
  <w:num w:numId="44">
    <w:abstractNumId w:val="26"/>
  </w:num>
  <w:num w:numId="45">
    <w:abstractNumId w:val="45"/>
  </w:num>
  <w:num w:numId="46">
    <w:abstractNumId w:val="2"/>
  </w:num>
  <w:num w:numId="47">
    <w:abstractNumId w:val="55"/>
  </w:num>
  <w:num w:numId="48">
    <w:abstractNumId w:val="15"/>
  </w:num>
  <w:num w:numId="49">
    <w:abstractNumId w:val="47"/>
  </w:num>
  <w:num w:numId="50">
    <w:abstractNumId w:val="14"/>
  </w:num>
  <w:num w:numId="51">
    <w:abstractNumId w:val="13"/>
  </w:num>
  <w:num w:numId="52">
    <w:abstractNumId w:val="33"/>
  </w:num>
  <w:num w:numId="53">
    <w:abstractNumId w:val="44"/>
  </w:num>
  <w:num w:numId="54">
    <w:abstractNumId w:val="6"/>
  </w:num>
  <w:num w:numId="55">
    <w:abstractNumId w:val="27"/>
  </w:num>
  <w:num w:numId="56">
    <w:abstractNumId w:val="34"/>
  </w:num>
  <w:num w:numId="57">
    <w:abstractNumId w:val="40"/>
  </w:num>
  <w:num w:numId="58">
    <w:abstractNumId w:val="27"/>
    <w:lvlOverride w:ilvl="0">
      <w:lvl w:ilvl="0" w:tplc="040E0017">
        <w:start w:val="1"/>
        <w:numFmt w:val="lowerLetter"/>
        <w:lvlText w:val="%1)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17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9">
    <w:abstractNumId w:val="23"/>
  </w:num>
  <w:num w:numId="60">
    <w:abstractNumId w:val="31"/>
  </w:num>
  <w:num w:numId="61">
    <w:abstractNumId w:val="38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pkáné Szabó Gyöngyi">
    <w15:presenceInfo w15:providerId="AD" w15:userId="S-1-5-21-4227769679-203891768-779226984-14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29"/>
    <w:rsid w:val="000019F0"/>
    <w:rsid w:val="00005F0B"/>
    <w:rsid w:val="000108C1"/>
    <w:rsid w:val="00011D06"/>
    <w:rsid w:val="000129F6"/>
    <w:rsid w:val="00016807"/>
    <w:rsid w:val="00020926"/>
    <w:rsid w:val="0002390F"/>
    <w:rsid w:val="00024072"/>
    <w:rsid w:val="00024A73"/>
    <w:rsid w:val="00024EAA"/>
    <w:rsid w:val="000305F2"/>
    <w:rsid w:val="00041E70"/>
    <w:rsid w:val="000505CB"/>
    <w:rsid w:val="00052137"/>
    <w:rsid w:val="00053911"/>
    <w:rsid w:val="0006350C"/>
    <w:rsid w:val="000677FE"/>
    <w:rsid w:val="00070A5B"/>
    <w:rsid w:val="0007216B"/>
    <w:rsid w:val="000734D6"/>
    <w:rsid w:val="000762E5"/>
    <w:rsid w:val="000906C7"/>
    <w:rsid w:val="00094075"/>
    <w:rsid w:val="0009468D"/>
    <w:rsid w:val="00097CD0"/>
    <w:rsid w:val="000A06D7"/>
    <w:rsid w:val="000A5334"/>
    <w:rsid w:val="000A775A"/>
    <w:rsid w:val="000B0AA1"/>
    <w:rsid w:val="000B36AC"/>
    <w:rsid w:val="000B7668"/>
    <w:rsid w:val="000C02CF"/>
    <w:rsid w:val="000C06B6"/>
    <w:rsid w:val="000C078C"/>
    <w:rsid w:val="000D237B"/>
    <w:rsid w:val="000D3EB6"/>
    <w:rsid w:val="000D5A41"/>
    <w:rsid w:val="000E2C5F"/>
    <w:rsid w:val="000E4AEC"/>
    <w:rsid w:val="000E620C"/>
    <w:rsid w:val="000E7E29"/>
    <w:rsid w:val="000F4097"/>
    <w:rsid w:val="000F5B92"/>
    <w:rsid w:val="000F7E55"/>
    <w:rsid w:val="00102E27"/>
    <w:rsid w:val="00105560"/>
    <w:rsid w:val="00106A09"/>
    <w:rsid w:val="0011023B"/>
    <w:rsid w:val="0011125E"/>
    <w:rsid w:val="00112D00"/>
    <w:rsid w:val="00114396"/>
    <w:rsid w:val="00114BD2"/>
    <w:rsid w:val="001155DC"/>
    <w:rsid w:val="0011567F"/>
    <w:rsid w:val="00121EBC"/>
    <w:rsid w:val="001223B1"/>
    <w:rsid w:val="0012368C"/>
    <w:rsid w:val="001252C3"/>
    <w:rsid w:val="001279FB"/>
    <w:rsid w:val="00127BBA"/>
    <w:rsid w:val="00141071"/>
    <w:rsid w:val="00152FAB"/>
    <w:rsid w:val="00153051"/>
    <w:rsid w:val="00153A83"/>
    <w:rsid w:val="0015570B"/>
    <w:rsid w:val="00155E31"/>
    <w:rsid w:val="00161C3F"/>
    <w:rsid w:val="00162080"/>
    <w:rsid w:val="00162A71"/>
    <w:rsid w:val="00166078"/>
    <w:rsid w:val="00171BE8"/>
    <w:rsid w:val="00177A62"/>
    <w:rsid w:val="00181755"/>
    <w:rsid w:val="001819A9"/>
    <w:rsid w:val="00182570"/>
    <w:rsid w:val="00183799"/>
    <w:rsid w:val="00193A64"/>
    <w:rsid w:val="00194DE9"/>
    <w:rsid w:val="001975D0"/>
    <w:rsid w:val="001A176D"/>
    <w:rsid w:val="001A4912"/>
    <w:rsid w:val="001B1846"/>
    <w:rsid w:val="001B30D1"/>
    <w:rsid w:val="001B3B8A"/>
    <w:rsid w:val="001B51F6"/>
    <w:rsid w:val="001B741C"/>
    <w:rsid w:val="001B7B74"/>
    <w:rsid w:val="001C109A"/>
    <w:rsid w:val="001C4687"/>
    <w:rsid w:val="001C65EC"/>
    <w:rsid w:val="001D295A"/>
    <w:rsid w:val="001D4031"/>
    <w:rsid w:val="001D54DF"/>
    <w:rsid w:val="001E0D99"/>
    <w:rsid w:val="001E2CAD"/>
    <w:rsid w:val="001E3BFC"/>
    <w:rsid w:val="001E4482"/>
    <w:rsid w:val="001E60B0"/>
    <w:rsid w:val="001E7299"/>
    <w:rsid w:val="001F5188"/>
    <w:rsid w:val="0020170F"/>
    <w:rsid w:val="002048E6"/>
    <w:rsid w:val="00213B38"/>
    <w:rsid w:val="00215F26"/>
    <w:rsid w:val="00216F9E"/>
    <w:rsid w:val="002259F5"/>
    <w:rsid w:val="0022659D"/>
    <w:rsid w:val="00230545"/>
    <w:rsid w:val="00231F6A"/>
    <w:rsid w:val="00242E38"/>
    <w:rsid w:val="002432B8"/>
    <w:rsid w:val="00243353"/>
    <w:rsid w:val="00251EA1"/>
    <w:rsid w:val="0025698C"/>
    <w:rsid w:val="00257434"/>
    <w:rsid w:val="0026256F"/>
    <w:rsid w:val="002670B6"/>
    <w:rsid w:val="00267833"/>
    <w:rsid w:val="00270352"/>
    <w:rsid w:val="00274154"/>
    <w:rsid w:val="00277259"/>
    <w:rsid w:val="00283D5E"/>
    <w:rsid w:val="0028693B"/>
    <w:rsid w:val="00290654"/>
    <w:rsid w:val="00293579"/>
    <w:rsid w:val="00293B64"/>
    <w:rsid w:val="00293F2B"/>
    <w:rsid w:val="002A1F9A"/>
    <w:rsid w:val="002A4771"/>
    <w:rsid w:val="002A4B5F"/>
    <w:rsid w:val="002B0A7B"/>
    <w:rsid w:val="002B3741"/>
    <w:rsid w:val="002C1F92"/>
    <w:rsid w:val="002C447E"/>
    <w:rsid w:val="002D1C07"/>
    <w:rsid w:val="002E3B02"/>
    <w:rsid w:val="002E7DE9"/>
    <w:rsid w:val="002F440A"/>
    <w:rsid w:val="002F447C"/>
    <w:rsid w:val="002F4747"/>
    <w:rsid w:val="002F6029"/>
    <w:rsid w:val="00302EE4"/>
    <w:rsid w:val="00304457"/>
    <w:rsid w:val="003070CD"/>
    <w:rsid w:val="0031050A"/>
    <w:rsid w:val="00315DF3"/>
    <w:rsid w:val="00315E76"/>
    <w:rsid w:val="00315EF6"/>
    <w:rsid w:val="00316E7A"/>
    <w:rsid w:val="003200C6"/>
    <w:rsid w:val="00322736"/>
    <w:rsid w:val="003367C8"/>
    <w:rsid w:val="00337E8F"/>
    <w:rsid w:val="00343D63"/>
    <w:rsid w:val="003467FA"/>
    <w:rsid w:val="00346888"/>
    <w:rsid w:val="00347AFB"/>
    <w:rsid w:val="003579A6"/>
    <w:rsid w:val="003631C0"/>
    <w:rsid w:val="00363260"/>
    <w:rsid w:val="00367030"/>
    <w:rsid w:val="0036797E"/>
    <w:rsid w:val="003726E6"/>
    <w:rsid w:val="00372D2B"/>
    <w:rsid w:val="0037734C"/>
    <w:rsid w:val="003830C6"/>
    <w:rsid w:val="003869CB"/>
    <w:rsid w:val="00387400"/>
    <w:rsid w:val="00387F2C"/>
    <w:rsid w:val="00392B38"/>
    <w:rsid w:val="0039362D"/>
    <w:rsid w:val="00394094"/>
    <w:rsid w:val="00395BF6"/>
    <w:rsid w:val="003A507C"/>
    <w:rsid w:val="003A58DB"/>
    <w:rsid w:val="003A70FD"/>
    <w:rsid w:val="003B0737"/>
    <w:rsid w:val="003B2827"/>
    <w:rsid w:val="003B4A9A"/>
    <w:rsid w:val="003B5864"/>
    <w:rsid w:val="003C485E"/>
    <w:rsid w:val="003D024F"/>
    <w:rsid w:val="003D1374"/>
    <w:rsid w:val="003D13FA"/>
    <w:rsid w:val="003D159F"/>
    <w:rsid w:val="003D1C46"/>
    <w:rsid w:val="003D57AE"/>
    <w:rsid w:val="003E08C7"/>
    <w:rsid w:val="003E16FC"/>
    <w:rsid w:val="003E7A67"/>
    <w:rsid w:val="003F169D"/>
    <w:rsid w:val="003F3409"/>
    <w:rsid w:val="003F6FFE"/>
    <w:rsid w:val="003F7F34"/>
    <w:rsid w:val="004006CC"/>
    <w:rsid w:val="00400E10"/>
    <w:rsid w:val="0040186A"/>
    <w:rsid w:val="0040243B"/>
    <w:rsid w:val="0040490F"/>
    <w:rsid w:val="00406F90"/>
    <w:rsid w:val="00411C8D"/>
    <w:rsid w:val="00412297"/>
    <w:rsid w:val="0041334F"/>
    <w:rsid w:val="00414C6E"/>
    <w:rsid w:val="00415421"/>
    <w:rsid w:val="00421681"/>
    <w:rsid w:val="00421CAF"/>
    <w:rsid w:val="00426032"/>
    <w:rsid w:val="00426222"/>
    <w:rsid w:val="00433484"/>
    <w:rsid w:val="00441E1E"/>
    <w:rsid w:val="004449EA"/>
    <w:rsid w:val="00450237"/>
    <w:rsid w:val="004514E4"/>
    <w:rsid w:val="00453343"/>
    <w:rsid w:val="00453CAE"/>
    <w:rsid w:val="00453FD1"/>
    <w:rsid w:val="004548A4"/>
    <w:rsid w:val="00456809"/>
    <w:rsid w:val="00456A81"/>
    <w:rsid w:val="0046224B"/>
    <w:rsid w:val="004665B5"/>
    <w:rsid w:val="00466910"/>
    <w:rsid w:val="0047652B"/>
    <w:rsid w:val="00477661"/>
    <w:rsid w:val="00480EAE"/>
    <w:rsid w:val="004821E9"/>
    <w:rsid w:val="0048721B"/>
    <w:rsid w:val="00492816"/>
    <w:rsid w:val="00492E90"/>
    <w:rsid w:val="00496C51"/>
    <w:rsid w:val="004A1D4C"/>
    <w:rsid w:val="004A4E59"/>
    <w:rsid w:val="004A7FBD"/>
    <w:rsid w:val="004B05D4"/>
    <w:rsid w:val="004B1953"/>
    <w:rsid w:val="004B2599"/>
    <w:rsid w:val="004B4233"/>
    <w:rsid w:val="004C1B31"/>
    <w:rsid w:val="004C22A9"/>
    <w:rsid w:val="004C26E3"/>
    <w:rsid w:val="004D494F"/>
    <w:rsid w:val="004D5357"/>
    <w:rsid w:val="004D7A8D"/>
    <w:rsid w:val="004E628D"/>
    <w:rsid w:val="004F33AB"/>
    <w:rsid w:val="004F54AC"/>
    <w:rsid w:val="00502D0C"/>
    <w:rsid w:val="00502E6C"/>
    <w:rsid w:val="00504430"/>
    <w:rsid w:val="00505BAC"/>
    <w:rsid w:val="005100C4"/>
    <w:rsid w:val="005126D5"/>
    <w:rsid w:val="00512896"/>
    <w:rsid w:val="005138C5"/>
    <w:rsid w:val="005149CE"/>
    <w:rsid w:val="00516A9F"/>
    <w:rsid w:val="00517E90"/>
    <w:rsid w:val="0052167A"/>
    <w:rsid w:val="00523386"/>
    <w:rsid w:val="0052617F"/>
    <w:rsid w:val="005303EB"/>
    <w:rsid w:val="00531832"/>
    <w:rsid w:val="00536012"/>
    <w:rsid w:val="005417FD"/>
    <w:rsid w:val="00541B93"/>
    <w:rsid w:val="0054363A"/>
    <w:rsid w:val="00544AB2"/>
    <w:rsid w:val="00545E56"/>
    <w:rsid w:val="005541D0"/>
    <w:rsid w:val="00562F15"/>
    <w:rsid w:val="00566E9C"/>
    <w:rsid w:val="00566FB8"/>
    <w:rsid w:val="00567B2C"/>
    <w:rsid w:val="00570AED"/>
    <w:rsid w:val="00573B4A"/>
    <w:rsid w:val="00573C89"/>
    <w:rsid w:val="00574BC8"/>
    <w:rsid w:val="00575574"/>
    <w:rsid w:val="00585396"/>
    <w:rsid w:val="00590980"/>
    <w:rsid w:val="005914B4"/>
    <w:rsid w:val="00591E2B"/>
    <w:rsid w:val="00592272"/>
    <w:rsid w:val="00592795"/>
    <w:rsid w:val="0059335B"/>
    <w:rsid w:val="00597150"/>
    <w:rsid w:val="005A0C73"/>
    <w:rsid w:val="005A71CD"/>
    <w:rsid w:val="005B511C"/>
    <w:rsid w:val="005B6807"/>
    <w:rsid w:val="005C06FD"/>
    <w:rsid w:val="005C37E5"/>
    <w:rsid w:val="005C62CA"/>
    <w:rsid w:val="005D122C"/>
    <w:rsid w:val="005D1A87"/>
    <w:rsid w:val="005D1BB6"/>
    <w:rsid w:val="005D4727"/>
    <w:rsid w:val="005D5E9F"/>
    <w:rsid w:val="005E6267"/>
    <w:rsid w:val="005E68B6"/>
    <w:rsid w:val="005F00FC"/>
    <w:rsid w:val="005F1454"/>
    <w:rsid w:val="005F52E9"/>
    <w:rsid w:val="00602D56"/>
    <w:rsid w:val="00603D5C"/>
    <w:rsid w:val="00604741"/>
    <w:rsid w:val="00604B01"/>
    <w:rsid w:val="00605043"/>
    <w:rsid w:val="00605BD3"/>
    <w:rsid w:val="0060675B"/>
    <w:rsid w:val="006075FF"/>
    <w:rsid w:val="006146FE"/>
    <w:rsid w:val="00617D74"/>
    <w:rsid w:val="00620D4C"/>
    <w:rsid w:val="006247E2"/>
    <w:rsid w:val="0062480B"/>
    <w:rsid w:val="00625CE9"/>
    <w:rsid w:val="00630E6D"/>
    <w:rsid w:val="006338AD"/>
    <w:rsid w:val="00633A42"/>
    <w:rsid w:val="00647ECD"/>
    <w:rsid w:val="00650291"/>
    <w:rsid w:val="00654658"/>
    <w:rsid w:val="006550C4"/>
    <w:rsid w:val="00657BD0"/>
    <w:rsid w:val="00663B88"/>
    <w:rsid w:val="00670893"/>
    <w:rsid w:val="006712F3"/>
    <w:rsid w:val="00671412"/>
    <w:rsid w:val="00673735"/>
    <w:rsid w:val="006835BF"/>
    <w:rsid w:val="00686005"/>
    <w:rsid w:val="006A16B2"/>
    <w:rsid w:val="006A27F3"/>
    <w:rsid w:val="006A2CB8"/>
    <w:rsid w:val="006A359B"/>
    <w:rsid w:val="006A5908"/>
    <w:rsid w:val="006C2065"/>
    <w:rsid w:val="006C377E"/>
    <w:rsid w:val="006C3CBD"/>
    <w:rsid w:val="006C47FA"/>
    <w:rsid w:val="006C5BF2"/>
    <w:rsid w:val="006D06A8"/>
    <w:rsid w:val="006D60B4"/>
    <w:rsid w:val="006E53FA"/>
    <w:rsid w:val="006F328A"/>
    <w:rsid w:val="006F6493"/>
    <w:rsid w:val="00704C11"/>
    <w:rsid w:val="00705BF4"/>
    <w:rsid w:val="00705D94"/>
    <w:rsid w:val="007123E5"/>
    <w:rsid w:val="007129F5"/>
    <w:rsid w:val="00713E22"/>
    <w:rsid w:val="00716EEE"/>
    <w:rsid w:val="00727BBD"/>
    <w:rsid w:val="0073050F"/>
    <w:rsid w:val="00732BD2"/>
    <w:rsid w:val="00734329"/>
    <w:rsid w:val="00734B05"/>
    <w:rsid w:val="00736565"/>
    <w:rsid w:val="00744B87"/>
    <w:rsid w:val="007457CB"/>
    <w:rsid w:val="00745887"/>
    <w:rsid w:val="00746965"/>
    <w:rsid w:val="00746A6B"/>
    <w:rsid w:val="00750696"/>
    <w:rsid w:val="00753A64"/>
    <w:rsid w:val="00757FD3"/>
    <w:rsid w:val="00762299"/>
    <w:rsid w:val="00763358"/>
    <w:rsid w:val="007701E8"/>
    <w:rsid w:val="007731B5"/>
    <w:rsid w:val="007757BE"/>
    <w:rsid w:val="00776340"/>
    <w:rsid w:val="00785BB5"/>
    <w:rsid w:val="00785FFC"/>
    <w:rsid w:val="00790BFA"/>
    <w:rsid w:val="00791A75"/>
    <w:rsid w:val="0079309A"/>
    <w:rsid w:val="00793747"/>
    <w:rsid w:val="00794D2B"/>
    <w:rsid w:val="007952D6"/>
    <w:rsid w:val="00795410"/>
    <w:rsid w:val="00796817"/>
    <w:rsid w:val="007A1092"/>
    <w:rsid w:val="007A2ADE"/>
    <w:rsid w:val="007A504E"/>
    <w:rsid w:val="007A7891"/>
    <w:rsid w:val="007A78D9"/>
    <w:rsid w:val="007B42B4"/>
    <w:rsid w:val="007C13E2"/>
    <w:rsid w:val="007C2CF7"/>
    <w:rsid w:val="007C3071"/>
    <w:rsid w:val="007D0FE9"/>
    <w:rsid w:val="007D10B4"/>
    <w:rsid w:val="007E5972"/>
    <w:rsid w:val="007E69D4"/>
    <w:rsid w:val="007F5897"/>
    <w:rsid w:val="007F65D7"/>
    <w:rsid w:val="00802398"/>
    <w:rsid w:val="008037AB"/>
    <w:rsid w:val="00804949"/>
    <w:rsid w:val="008064D2"/>
    <w:rsid w:val="0080799C"/>
    <w:rsid w:val="00811BA3"/>
    <w:rsid w:val="008173C4"/>
    <w:rsid w:val="00822568"/>
    <w:rsid w:val="00825289"/>
    <w:rsid w:val="0083026A"/>
    <w:rsid w:val="00833064"/>
    <w:rsid w:val="00835D8A"/>
    <w:rsid w:val="00837806"/>
    <w:rsid w:val="00844625"/>
    <w:rsid w:val="00844762"/>
    <w:rsid w:val="00852724"/>
    <w:rsid w:val="00853CBA"/>
    <w:rsid w:val="008552E3"/>
    <w:rsid w:val="00862AD2"/>
    <w:rsid w:val="00863187"/>
    <w:rsid w:val="008636A7"/>
    <w:rsid w:val="00865223"/>
    <w:rsid w:val="008671C2"/>
    <w:rsid w:val="0087091E"/>
    <w:rsid w:val="00871679"/>
    <w:rsid w:val="00872C57"/>
    <w:rsid w:val="00872F54"/>
    <w:rsid w:val="00881446"/>
    <w:rsid w:val="008851BF"/>
    <w:rsid w:val="00886149"/>
    <w:rsid w:val="00886C26"/>
    <w:rsid w:val="00887360"/>
    <w:rsid w:val="0089154E"/>
    <w:rsid w:val="008925CF"/>
    <w:rsid w:val="008927B7"/>
    <w:rsid w:val="00897017"/>
    <w:rsid w:val="008A186C"/>
    <w:rsid w:val="008A63D6"/>
    <w:rsid w:val="008B15CE"/>
    <w:rsid w:val="008B1EE7"/>
    <w:rsid w:val="008C1189"/>
    <w:rsid w:val="008D6A99"/>
    <w:rsid w:val="008E090E"/>
    <w:rsid w:val="008E17EF"/>
    <w:rsid w:val="008F542B"/>
    <w:rsid w:val="008F6122"/>
    <w:rsid w:val="008F6A68"/>
    <w:rsid w:val="008F7E12"/>
    <w:rsid w:val="00902F03"/>
    <w:rsid w:val="009054E0"/>
    <w:rsid w:val="00905DBE"/>
    <w:rsid w:val="00907AD2"/>
    <w:rsid w:val="00907DFF"/>
    <w:rsid w:val="00910957"/>
    <w:rsid w:val="0091215D"/>
    <w:rsid w:val="00914255"/>
    <w:rsid w:val="00922E4C"/>
    <w:rsid w:val="009250D8"/>
    <w:rsid w:val="009259C4"/>
    <w:rsid w:val="00930E88"/>
    <w:rsid w:val="00937F57"/>
    <w:rsid w:val="0094026F"/>
    <w:rsid w:val="009425F9"/>
    <w:rsid w:val="00942ECB"/>
    <w:rsid w:val="00950683"/>
    <w:rsid w:val="00952820"/>
    <w:rsid w:val="00953EFC"/>
    <w:rsid w:val="009541CF"/>
    <w:rsid w:val="009560C0"/>
    <w:rsid w:val="00962464"/>
    <w:rsid w:val="0096539D"/>
    <w:rsid w:val="00966F31"/>
    <w:rsid w:val="00973010"/>
    <w:rsid w:val="00973334"/>
    <w:rsid w:val="009746CD"/>
    <w:rsid w:val="009840C3"/>
    <w:rsid w:val="0099264B"/>
    <w:rsid w:val="009931E4"/>
    <w:rsid w:val="009A0F4E"/>
    <w:rsid w:val="009A1D71"/>
    <w:rsid w:val="009A336A"/>
    <w:rsid w:val="009A63EC"/>
    <w:rsid w:val="009A6F5E"/>
    <w:rsid w:val="009B3FBA"/>
    <w:rsid w:val="009B4823"/>
    <w:rsid w:val="009B7203"/>
    <w:rsid w:val="009C2693"/>
    <w:rsid w:val="009C7275"/>
    <w:rsid w:val="009D0CBB"/>
    <w:rsid w:val="009E671E"/>
    <w:rsid w:val="009F0D22"/>
    <w:rsid w:val="009F13C7"/>
    <w:rsid w:val="009F1C12"/>
    <w:rsid w:val="009F1D4A"/>
    <w:rsid w:val="009F32D0"/>
    <w:rsid w:val="009F6995"/>
    <w:rsid w:val="009F7A58"/>
    <w:rsid w:val="009F7AA4"/>
    <w:rsid w:val="00A009C3"/>
    <w:rsid w:val="00A0247A"/>
    <w:rsid w:val="00A0353D"/>
    <w:rsid w:val="00A04083"/>
    <w:rsid w:val="00A04D76"/>
    <w:rsid w:val="00A0582A"/>
    <w:rsid w:val="00A07047"/>
    <w:rsid w:val="00A16F5A"/>
    <w:rsid w:val="00A24207"/>
    <w:rsid w:val="00A24C98"/>
    <w:rsid w:val="00A26A06"/>
    <w:rsid w:val="00A3111A"/>
    <w:rsid w:val="00A3196A"/>
    <w:rsid w:val="00A33D32"/>
    <w:rsid w:val="00A4032C"/>
    <w:rsid w:val="00A42231"/>
    <w:rsid w:val="00A42D7E"/>
    <w:rsid w:val="00A45108"/>
    <w:rsid w:val="00A456D8"/>
    <w:rsid w:val="00A47EAE"/>
    <w:rsid w:val="00A51A38"/>
    <w:rsid w:val="00A52438"/>
    <w:rsid w:val="00A5537C"/>
    <w:rsid w:val="00A5669F"/>
    <w:rsid w:val="00A57D82"/>
    <w:rsid w:val="00A6585D"/>
    <w:rsid w:val="00A66BC1"/>
    <w:rsid w:val="00A71312"/>
    <w:rsid w:val="00A71E17"/>
    <w:rsid w:val="00A75AE6"/>
    <w:rsid w:val="00A7601F"/>
    <w:rsid w:val="00A800CB"/>
    <w:rsid w:val="00A80178"/>
    <w:rsid w:val="00A807FE"/>
    <w:rsid w:val="00A907FA"/>
    <w:rsid w:val="00A93E89"/>
    <w:rsid w:val="00A94763"/>
    <w:rsid w:val="00A94D29"/>
    <w:rsid w:val="00A95E97"/>
    <w:rsid w:val="00A965D9"/>
    <w:rsid w:val="00AA33E9"/>
    <w:rsid w:val="00AA4172"/>
    <w:rsid w:val="00AB60FE"/>
    <w:rsid w:val="00AB6E01"/>
    <w:rsid w:val="00AC441C"/>
    <w:rsid w:val="00AC4B55"/>
    <w:rsid w:val="00AC7517"/>
    <w:rsid w:val="00AC7923"/>
    <w:rsid w:val="00AD153E"/>
    <w:rsid w:val="00AD4506"/>
    <w:rsid w:val="00AD5B9A"/>
    <w:rsid w:val="00AE0AF6"/>
    <w:rsid w:val="00AE0DCA"/>
    <w:rsid w:val="00AE6D9D"/>
    <w:rsid w:val="00AF0C4F"/>
    <w:rsid w:val="00AF6535"/>
    <w:rsid w:val="00B03D01"/>
    <w:rsid w:val="00B043A5"/>
    <w:rsid w:val="00B05811"/>
    <w:rsid w:val="00B13322"/>
    <w:rsid w:val="00B150E7"/>
    <w:rsid w:val="00B210DC"/>
    <w:rsid w:val="00B23A31"/>
    <w:rsid w:val="00B24382"/>
    <w:rsid w:val="00B24D00"/>
    <w:rsid w:val="00B30E02"/>
    <w:rsid w:val="00B31200"/>
    <w:rsid w:val="00B31F17"/>
    <w:rsid w:val="00B428B8"/>
    <w:rsid w:val="00B464B2"/>
    <w:rsid w:val="00B46D98"/>
    <w:rsid w:val="00B47D90"/>
    <w:rsid w:val="00B5374C"/>
    <w:rsid w:val="00B56693"/>
    <w:rsid w:val="00B605DC"/>
    <w:rsid w:val="00B62DC4"/>
    <w:rsid w:val="00B636EE"/>
    <w:rsid w:val="00B647DD"/>
    <w:rsid w:val="00B65125"/>
    <w:rsid w:val="00B66800"/>
    <w:rsid w:val="00B66F55"/>
    <w:rsid w:val="00B7255A"/>
    <w:rsid w:val="00B805A3"/>
    <w:rsid w:val="00B8070E"/>
    <w:rsid w:val="00B82076"/>
    <w:rsid w:val="00B82CF5"/>
    <w:rsid w:val="00B833CE"/>
    <w:rsid w:val="00B84A0C"/>
    <w:rsid w:val="00B869CD"/>
    <w:rsid w:val="00B90D1B"/>
    <w:rsid w:val="00B91315"/>
    <w:rsid w:val="00B91C1E"/>
    <w:rsid w:val="00BA004F"/>
    <w:rsid w:val="00BA08DD"/>
    <w:rsid w:val="00BA0A89"/>
    <w:rsid w:val="00BA2BA1"/>
    <w:rsid w:val="00BB2553"/>
    <w:rsid w:val="00BB4DC2"/>
    <w:rsid w:val="00BB5D34"/>
    <w:rsid w:val="00BB7693"/>
    <w:rsid w:val="00BC1F43"/>
    <w:rsid w:val="00BC3574"/>
    <w:rsid w:val="00BC44D3"/>
    <w:rsid w:val="00BD0A1A"/>
    <w:rsid w:val="00BD263A"/>
    <w:rsid w:val="00BD5702"/>
    <w:rsid w:val="00BE5457"/>
    <w:rsid w:val="00BE6FD5"/>
    <w:rsid w:val="00BF08B5"/>
    <w:rsid w:val="00BF1F99"/>
    <w:rsid w:val="00BF415F"/>
    <w:rsid w:val="00BF5FBC"/>
    <w:rsid w:val="00C03DD9"/>
    <w:rsid w:val="00C06AF1"/>
    <w:rsid w:val="00C1645B"/>
    <w:rsid w:val="00C2480B"/>
    <w:rsid w:val="00C24BBD"/>
    <w:rsid w:val="00C2549B"/>
    <w:rsid w:val="00C25AC5"/>
    <w:rsid w:val="00C275E5"/>
    <w:rsid w:val="00C33F94"/>
    <w:rsid w:val="00C341FD"/>
    <w:rsid w:val="00C3621C"/>
    <w:rsid w:val="00C4586E"/>
    <w:rsid w:val="00C511F0"/>
    <w:rsid w:val="00C53CF8"/>
    <w:rsid w:val="00C60DB3"/>
    <w:rsid w:val="00C634DA"/>
    <w:rsid w:val="00C66C2C"/>
    <w:rsid w:val="00C70067"/>
    <w:rsid w:val="00C72A9F"/>
    <w:rsid w:val="00C74DF7"/>
    <w:rsid w:val="00C7709F"/>
    <w:rsid w:val="00C80502"/>
    <w:rsid w:val="00C84270"/>
    <w:rsid w:val="00C968A8"/>
    <w:rsid w:val="00C96ABA"/>
    <w:rsid w:val="00CA005D"/>
    <w:rsid w:val="00CA03B0"/>
    <w:rsid w:val="00CA13BE"/>
    <w:rsid w:val="00CA22DD"/>
    <w:rsid w:val="00CA5F85"/>
    <w:rsid w:val="00CA7FD5"/>
    <w:rsid w:val="00CB5691"/>
    <w:rsid w:val="00CB6160"/>
    <w:rsid w:val="00CC0EB2"/>
    <w:rsid w:val="00CC241A"/>
    <w:rsid w:val="00CC45C5"/>
    <w:rsid w:val="00CC5817"/>
    <w:rsid w:val="00CD0043"/>
    <w:rsid w:val="00CD150E"/>
    <w:rsid w:val="00CD4C80"/>
    <w:rsid w:val="00CD6CDF"/>
    <w:rsid w:val="00CE2916"/>
    <w:rsid w:val="00CF0348"/>
    <w:rsid w:val="00CF0C4E"/>
    <w:rsid w:val="00CF2CDE"/>
    <w:rsid w:val="00CF45B0"/>
    <w:rsid w:val="00CF5092"/>
    <w:rsid w:val="00CF7853"/>
    <w:rsid w:val="00D027B1"/>
    <w:rsid w:val="00D03947"/>
    <w:rsid w:val="00D06DE3"/>
    <w:rsid w:val="00D107E9"/>
    <w:rsid w:val="00D118BE"/>
    <w:rsid w:val="00D177F0"/>
    <w:rsid w:val="00D17F7A"/>
    <w:rsid w:val="00D30314"/>
    <w:rsid w:val="00D31E86"/>
    <w:rsid w:val="00D332C0"/>
    <w:rsid w:val="00D361A0"/>
    <w:rsid w:val="00D40426"/>
    <w:rsid w:val="00D4172E"/>
    <w:rsid w:val="00D44233"/>
    <w:rsid w:val="00D54E8C"/>
    <w:rsid w:val="00D55380"/>
    <w:rsid w:val="00D62852"/>
    <w:rsid w:val="00D643A4"/>
    <w:rsid w:val="00D65A29"/>
    <w:rsid w:val="00D65F24"/>
    <w:rsid w:val="00D71A8F"/>
    <w:rsid w:val="00D83685"/>
    <w:rsid w:val="00D84AC3"/>
    <w:rsid w:val="00D87438"/>
    <w:rsid w:val="00D9337D"/>
    <w:rsid w:val="00D94701"/>
    <w:rsid w:val="00D95A53"/>
    <w:rsid w:val="00D977F6"/>
    <w:rsid w:val="00DA02B5"/>
    <w:rsid w:val="00DA2F90"/>
    <w:rsid w:val="00DA3AE0"/>
    <w:rsid w:val="00DA3B5F"/>
    <w:rsid w:val="00DA4A66"/>
    <w:rsid w:val="00DA7981"/>
    <w:rsid w:val="00DB373D"/>
    <w:rsid w:val="00DB6857"/>
    <w:rsid w:val="00DC0E5E"/>
    <w:rsid w:val="00DC0F74"/>
    <w:rsid w:val="00DC7F1A"/>
    <w:rsid w:val="00DD0622"/>
    <w:rsid w:val="00DD0EBB"/>
    <w:rsid w:val="00DD36DD"/>
    <w:rsid w:val="00DD738B"/>
    <w:rsid w:val="00DE5237"/>
    <w:rsid w:val="00DF1031"/>
    <w:rsid w:val="00DF26BA"/>
    <w:rsid w:val="00DF5F4B"/>
    <w:rsid w:val="00DF66A4"/>
    <w:rsid w:val="00DF6D14"/>
    <w:rsid w:val="00DF6EAA"/>
    <w:rsid w:val="00DF7166"/>
    <w:rsid w:val="00E00AA4"/>
    <w:rsid w:val="00E0216F"/>
    <w:rsid w:val="00E023C7"/>
    <w:rsid w:val="00E0700E"/>
    <w:rsid w:val="00E219F8"/>
    <w:rsid w:val="00E22BBA"/>
    <w:rsid w:val="00E233B9"/>
    <w:rsid w:val="00E3107D"/>
    <w:rsid w:val="00E33F72"/>
    <w:rsid w:val="00E37642"/>
    <w:rsid w:val="00E402AD"/>
    <w:rsid w:val="00E50CEE"/>
    <w:rsid w:val="00E5613E"/>
    <w:rsid w:val="00E57119"/>
    <w:rsid w:val="00E67988"/>
    <w:rsid w:val="00E67D2E"/>
    <w:rsid w:val="00E71009"/>
    <w:rsid w:val="00E77501"/>
    <w:rsid w:val="00E80857"/>
    <w:rsid w:val="00E81132"/>
    <w:rsid w:val="00E81197"/>
    <w:rsid w:val="00E93CE5"/>
    <w:rsid w:val="00E95F2C"/>
    <w:rsid w:val="00E97A90"/>
    <w:rsid w:val="00EA0DDB"/>
    <w:rsid w:val="00EA1777"/>
    <w:rsid w:val="00EA42D1"/>
    <w:rsid w:val="00EA6773"/>
    <w:rsid w:val="00EB09F9"/>
    <w:rsid w:val="00EB2B2F"/>
    <w:rsid w:val="00EB49EE"/>
    <w:rsid w:val="00EB4C47"/>
    <w:rsid w:val="00EB6DA7"/>
    <w:rsid w:val="00EB6F5E"/>
    <w:rsid w:val="00EB7A1B"/>
    <w:rsid w:val="00EC2D36"/>
    <w:rsid w:val="00EC6653"/>
    <w:rsid w:val="00EC7422"/>
    <w:rsid w:val="00EC7F1D"/>
    <w:rsid w:val="00ED209F"/>
    <w:rsid w:val="00EE317E"/>
    <w:rsid w:val="00EF2002"/>
    <w:rsid w:val="00EF2292"/>
    <w:rsid w:val="00F01CCE"/>
    <w:rsid w:val="00F05AAD"/>
    <w:rsid w:val="00F0689A"/>
    <w:rsid w:val="00F06FE9"/>
    <w:rsid w:val="00F21A51"/>
    <w:rsid w:val="00F21C1E"/>
    <w:rsid w:val="00F23310"/>
    <w:rsid w:val="00F30D4A"/>
    <w:rsid w:val="00F32067"/>
    <w:rsid w:val="00F4119A"/>
    <w:rsid w:val="00F44C87"/>
    <w:rsid w:val="00F50766"/>
    <w:rsid w:val="00F51A62"/>
    <w:rsid w:val="00F63851"/>
    <w:rsid w:val="00F64513"/>
    <w:rsid w:val="00F71521"/>
    <w:rsid w:val="00F73853"/>
    <w:rsid w:val="00F7631B"/>
    <w:rsid w:val="00F90795"/>
    <w:rsid w:val="00F929E6"/>
    <w:rsid w:val="00F92F96"/>
    <w:rsid w:val="00F938D6"/>
    <w:rsid w:val="00F966CF"/>
    <w:rsid w:val="00F978F3"/>
    <w:rsid w:val="00FA3BF8"/>
    <w:rsid w:val="00FA4E8B"/>
    <w:rsid w:val="00FA5BB2"/>
    <w:rsid w:val="00FB1F1D"/>
    <w:rsid w:val="00FB46DE"/>
    <w:rsid w:val="00FB4DB2"/>
    <w:rsid w:val="00FB52E0"/>
    <w:rsid w:val="00FB5D79"/>
    <w:rsid w:val="00FB675A"/>
    <w:rsid w:val="00FC00A8"/>
    <w:rsid w:val="00FC0D56"/>
    <w:rsid w:val="00FD7E6D"/>
    <w:rsid w:val="00FD7F7B"/>
    <w:rsid w:val="00FE1B70"/>
    <w:rsid w:val="00FE4303"/>
    <w:rsid w:val="00FE75B3"/>
    <w:rsid w:val="00FF0F3E"/>
    <w:rsid w:val="00FF4B03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06FD"/>
    <w:pPr>
      <w:spacing w:after="200" w:line="276" w:lineRule="auto"/>
    </w:pPr>
    <w:rPr>
      <w:color w:val="2222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17F7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17F7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5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リスト段落1,Párrafo de lista1,Listaszerû bekezdés5,Számozott lista 1,LISTA,Dot pt,No Spacing1"/>
    <w:basedOn w:val="Norml"/>
    <w:link w:val="ListaszerbekezdsChar"/>
    <w:uiPriority w:val="34"/>
    <w:qFormat/>
    <w:rsid w:val="00FE75B3"/>
    <w:pPr>
      <w:ind w:left="720"/>
      <w:contextualSpacing/>
    </w:pPr>
    <w:rPr>
      <w:rFonts w:ascii="Cambria" w:eastAsia="Times New Roman" w:hAnsi="Cambria"/>
      <w:color w:val="auto"/>
      <w:sz w:val="22"/>
      <w:szCs w:val="22"/>
      <w:lang w:val="x-none" w:eastAsia="x-none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リスト段落1 Char,LISTA Char"/>
    <w:link w:val="Listaszerbekezds"/>
    <w:uiPriority w:val="34"/>
    <w:qFormat/>
    <w:locked/>
    <w:rsid w:val="00FE75B3"/>
    <w:rPr>
      <w:rFonts w:ascii="Cambria" w:eastAsia="Times New Roman" w:hAnsi="Cambria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7952D6"/>
    <w:rPr>
      <w:lang w:val="x-none"/>
    </w:rPr>
  </w:style>
  <w:style w:type="character" w:customStyle="1" w:styleId="LbjegyzetszvegChar">
    <w:name w:val="Lábjegyzetszöveg Char"/>
    <w:link w:val="Lbjegyzetszveg"/>
    <w:uiPriority w:val="99"/>
    <w:rsid w:val="007952D6"/>
    <w:rPr>
      <w:color w:val="222222"/>
      <w:lang w:eastAsia="en-US"/>
    </w:rPr>
  </w:style>
  <w:style w:type="character" w:styleId="Lbjegyzet-hivatkozs">
    <w:name w:val="footnote reference"/>
    <w:semiHidden/>
    <w:unhideWhenUsed/>
    <w:rsid w:val="007952D6"/>
    <w:rPr>
      <w:vertAlign w:val="superscript"/>
    </w:rPr>
  </w:style>
  <w:style w:type="table" w:styleId="Rcsostblzat">
    <w:name w:val="Table Grid"/>
    <w:basedOn w:val="Normltblzat"/>
    <w:uiPriority w:val="59"/>
    <w:rsid w:val="00B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83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283D5E"/>
    <w:rPr>
      <w:color w:val="2222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83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283D5E"/>
    <w:rPr>
      <w:color w:val="2222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55DC"/>
    <w:pPr>
      <w:spacing w:after="0" w:line="240" w:lineRule="auto"/>
    </w:pPr>
    <w:rPr>
      <w:rFonts w:ascii="Helvetica" w:hAnsi="Helvetica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155DC"/>
    <w:rPr>
      <w:rFonts w:ascii="Helvetica" w:hAnsi="Helvetica"/>
      <w:color w:val="222222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914255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255"/>
    <w:rPr>
      <w:sz w:val="24"/>
      <w:szCs w:val="24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914255"/>
    <w:rPr>
      <w:color w:val="222222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25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14255"/>
    <w:rPr>
      <w:b/>
      <w:bCs/>
      <w:color w:val="222222"/>
      <w:sz w:val="24"/>
      <w:szCs w:val="24"/>
    </w:rPr>
  </w:style>
  <w:style w:type="paragraph" w:styleId="Vltozat">
    <w:name w:val="Revision"/>
    <w:hidden/>
    <w:uiPriority w:val="71"/>
    <w:rsid w:val="00BE5457"/>
    <w:rPr>
      <w:color w:val="222222"/>
      <w:lang w:eastAsia="en-US"/>
    </w:rPr>
  </w:style>
  <w:style w:type="paragraph" w:styleId="NormlWeb">
    <w:name w:val="Normal (Web)"/>
    <w:basedOn w:val="Norml"/>
    <w:uiPriority w:val="99"/>
    <w:unhideWhenUsed/>
    <w:rsid w:val="002F447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7F7A"/>
    <w:rPr>
      <w:rFonts w:eastAsia="Times New Roman"/>
      <w:b/>
      <w:bCs/>
      <w:kern w:val="36"/>
      <w:sz w:val="48"/>
      <w:szCs w:val="48"/>
    </w:rPr>
  </w:style>
  <w:style w:type="character" w:customStyle="1" w:styleId="Cmsor2Char">
    <w:name w:val="Címsor 2 Char"/>
    <w:link w:val="Cmsor2"/>
    <w:uiPriority w:val="9"/>
    <w:rsid w:val="00D17F7A"/>
    <w:rPr>
      <w:rFonts w:eastAsia="Times New Roman"/>
      <w:b/>
      <w:bCs/>
      <w:sz w:val="36"/>
      <w:szCs w:val="36"/>
    </w:rPr>
  </w:style>
  <w:style w:type="character" w:customStyle="1" w:styleId="Cmsor4Char">
    <w:name w:val="Címsor 4 Char"/>
    <w:link w:val="Cmsor4"/>
    <w:uiPriority w:val="9"/>
    <w:semiHidden/>
    <w:rsid w:val="00B7255A"/>
    <w:rPr>
      <w:rFonts w:ascii="Calibri" w:eastAsia="Times New Roman" w:hAnsi="Calibri" w:cs="Times New Roman"/>
      <w:b/>
      <w:bCs/>
      <w:color w:val="222222"/>
      <w:sz w:val="28"/>
      <w:szCs w:val="28"/>
      <w:lang w:eastAsia="en-US"/>
    </w:rPr>
  </w:style>
  <w:style w:type="character" w:styleId="Hiperhivatkozs">
    <w:name w:val="Hyperlink"/>
    <w:uiPriority w:val="99"/>
    <w:unhideWhenUsed/>
    <w:rsid w:val="00F01CC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D00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06FD"/>
    <w:pPr>
      <w:spacing w:after="200" w:line="276" w:lineRule="auto"/>
    </w:pPr>
    <w:rPr>
      <w:color w:val="2222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17F7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17F7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5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リスト段落1,Párrafo de lista1,Listaszerû bekezdés5,Számozott lista 1,LISTA,Dot pt,No Spacing1"/>
    <w:basedOn w:val="Norml"/>
    <w:link w:val="ListaszerbekezdsChar"/>
    <w:uiPriority w:val="34"/>
    <w:qFormat/>
    <w:rsid w:val="00FE75B3"/>
    <w:pPr>
      <w:ind w:left="720"/>
      <w:contextualSpacing/>
    </w:pPr>
    <w:rPr>
      <w:rFonts w:ascii="Cambria" w:eastAsia="Times New Roman" w:hAnsi="Cambria"/>
      <w:color w:val="auto"/>
      <w:sz w:val="22"/>
      <w:szCs w:val="22"/>
      <w:lang w:val="x-none" w:eastAsia="x-none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リスト段落1 Char,LISTA Char"/>
    <w:link w:val="Listaszerbekezds"/>
    <w:uiPriority w:val="34"/>
    <w:qFormat/>
    <w:locked/>
    <w:rsid w:val="00FE75B3"/>
    <w:rPr>
      <w:rFonts w:ascii="Cambria" w:eastAsia="Times New Roman" w:hAnsi="Cambria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7952D6"/>
    <w:rPr>
      <w:lang w:val="x-none"/>
    </w:rPr>
  </w:style>
  <w:style w:type="character" w:customStyle="1" w:styleId="LbjegyzetszvegChar">
    <w:name w:val="Lábjegyzetszöveg Char"/>
    <w:link w:val="Lbjegyzetszveg"/>
    <w:uiPriority w:val="99"/>
    <w:rsid w:val="007952D6"/>
    <w:rPr>
      <w:color w:val="222222"/>
      <w:lang w:eastAsia="en-US"/>
    </w:rPr>
  </w:style>
  <w:style w:type="character" w:styleId="Lbjegyzet-hivatkozs">
    <w:name w:val="footnote reference"/>
    <w:semiHidden/>
    <w:unhideWhenUsed/>
    <w:rsid w:val="007952D6"/>
    <w:rPr>
      <w:vertAlign w:val="superscript"/>
    </w:rPr>
  </w:style>
  <w:style w:type="table" w:styleId="Rcsostblzat">
    <w:name w:val="Table Grid"/>
    <w:basedOn w:val="Normltblzat"/>
    <w:uiPriority w:val="59"/>
    <w:rsid w:val="00B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83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283D5E"/>
    <w:rPr>
      <w:color w:val="2222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83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283D5E"/>
    <w:rPr>
      <w:color w:val="2222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55DC"/>
    <w:pPr>
      <w:spacing w:after="0" w:line="240" w:lineRule="auto"/>
    </w:pPr>
    <w:rPr>
      <w:rFonts w:ascii="Helvetica" w:hAnsi="Helvetica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155DC"/>
    <w:rPr>
      <w:rFonts w:ascii="Helvetica" w:hAnsi="Helvetica"/>
      <w:color w:val="222222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914255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255"/>
    <w:rPr>
      <w:sz w:val="24"/>
      <w:szCs w:val="24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914255"/>
    <w:rPr>
      <w:color w:val="222222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25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14255"/>
    <w:rPr>
      <w:b/>
      <w:bCs/>
      <w:color w:val="222222"/>
      <w:sz w:val="24"/>
      <w:szCs w:val="24"/>
    </w:rPr>
  </w:style>
  <w:style w:type="paragraph" w:styleId="Vltozat">
    <w:name w:val="Revision"/>
    <w:hidden/>
    <w:uiPriority w:val="71"/>
    <w:rsid w:val="00BE5457"/>
    <w:rPr>
      <w:color w:val="222222"/>
      <w:lang w:eastAsia="en-US"/>
    </w:rPr>
  </w:style>
  <w:style w:type="paragraph" w:styleId="NormlWeb">
    <w:name w:val="Normal (Web)"/>
    <w:basedOn w:val="Norml"/>
    <w:uiPriority w:val="99"/>
    <w:unhideWhenUsed/>
    <w:rsid w:val="002F447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7F7A"/>
    <w:rPr>
      <w:rFonts w:eastAsia="Times New Roman"/>
      <w:b/>
      <w:bCs/>
      <w:kern w:val="36"/>
      <w:sz w:val="48"/>
      <w:szCs w:val="48"/>
    </w:rPr>
  </w:style>
  <w:style w:type="character" w:customStyle="1" w:styleId="Cmsor2Char">
    <w:name w:val="Címsor 2 Char"/>
    <w:link w:val="Cmsor2"/>
    <w:uiPriority w:val="9"/>
    <w:rsid w:val="00D17F7A"/>
    <w:rPr>
      <w:rFonts w:eastAsia="Times New Roman"/>
      <w:b/>
      <w:bCs/>
      <w:sz w:val="36"/>
      <w:szCs w:val="36"/>
    </w:rPr>
  </w:style>
  <w:style w:type="character" w:customStyle="1" w:styleId="Cmsor4Char">
    <w:name w:val="Címsor 4 Char"/>
    <w:link w:val="Cmsor4"/>
    <w:uiPriority w:val="9"/>
    <w:semiHidden/>
    <w:rsid w:val="00B7255A"/>
    <w:rPr>
      <w:rFonts w:ascii="Calibri" w:eastAsia="Times New Roman" w:hAnsi="Calibri" w:cs="Times New Roman"/>
      <w:b/>
      <w:bCs/>
      <w:color w:val="222222"/>
      <w:sz w:val="28"/>
      <w:szCs w:val="28"/>
      <w:lang w:eastAsia="en-US"/>
    </w:rPr>
  </w:style>
  <w:style w:type="character" w:styleId="Hiperhivatkozs">
    <w:name w:val="Hyperlink"/>
    <w:uiPriority w:val="99"/>
    <w:unhideWhenUsed/>
    <w:rsid w:val="00F01CC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D00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3769-40CA-46F3-9EE6-33C74CB3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477</Characters>
  <Application>Microsoft Office Word</Application>
  <DocSecurity>0</DocSecurity>
  <Lines>20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a kérelmezőnek milyen olyan állandó/meglévő programjai vannak, amelyek hozzájáru</vt:lpstr>
    </vt:vector>
  </TitlesOfParts>
  <Company>KD</Company>
  <LinksUpToDate>false</LinksUpToDate>
  <CharactersWithSpaces>2830</CharactersWithSpaces>
  <SharedDoc>false</SharedDoc>
  <HLinks>
    <vt:vector size="12" baseType="variant">
      <vt:variant>
        <vt:i4>196625</vt:i4>
      </vt:variant>
      <vt:variant>
        <vt:i4>3</vt:i4>
      </vt:variant>
      <vt:variant>
        <vt:i4>0</vt:i4>
      </vt:variant>
      <vt:variant>
        <vt:i4>5</vt:i4>
      </vt:variant>
      <vt:variant>
        <vt:lpwstr>http://www.bmsk.hu/sportpark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nka</cp:lastModifiedBy>
  <cp:revision>2</cp:revision>
  <cp:lastPrinted>2016-07-14T12:35:00Z</cp:lastPrinted>
  <dcterms:created xsi:type="dcterms:W3CDTF">2016-07-18T06:51:00Z</dcterms:created>
  <dcterms:modified xsi:type="dcterms:W3CDTF">2016-07-18T06:51:00Z</dcterms:modified>
</cp:coreProperties>
</file>